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20FF" w14:textId="2E81ADAD" w:rsidR="007663D4" w:rsidRPr="00D07B04" w:rsidRDefault="007663D4" w:rsidP="009256A4">
      <w:pPr>
        <w:pStyle w:val="TytuSIWZ-Zamawiajcy"/>
        <w:spacing w:line="271" w:lineRule="auto"/>
        <w:rPr>
          <w:rFonts w:ascii="Calibri" w:hAnsi="Calibri" w:cs="Calibri"/>
          <w:sz w:val="22"/>
          <w:szCs w:val="22"/>
        </w:rPr>
      </w:pPr>
      <w:bookmarkStart w:id="0" w:name="_Toc67913910"/>
      <w:bookmarkStart w:id="1" w:name="_Toc89165195"/>
      <w:bookmarkStart w:id="2" w:name="_Toc243703507"/>
      <w:bookmarkStart w:id="3" w:name="_Toc259105808"/>
      <w:bookmarkStart w:id="4" w:name="_Toc390678263"/>
      <w:r w:rsidRPr="00D07B04">
        <w:rPr>
          <w:rFonts w:ascii="Calibri" w:hAnsi="Calibri" w:cs="Calibri"/>
          <w:sz w:val="22"/>
          <w:szCs w:val="22"/>
        </w:rPr>
        <w:t>FORMULARZ OFERTY</w:t>
      </w:r>
      <w:bookmarkEnd w:id="0"/>
      <w:bookmarkEnd w:id="1"/>
    </w:p>
    <w:p w14:paraId="24F68736" w14:textId="77777777" w:rsidR="007663D4" w:rsidRPr="00D07B04" w:rsidRDefault="007663D4" w:rsidP="002D6D0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BA29D2F" w14:textId="77777777" w:rsidR="00E33D33" w:rsidRPr="00D07B04" w:rsidRDefault="00E33D33" w:rsidP="002D6D0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07B04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D07B04" w:rsidRDefault="00E33D33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D07B04" w:rsidRDefault="00E33D33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318F68B2" w:rsidR="00E33D33" w:rsidRPr="00D07B04" w:rsidRDefault="00E33D33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B04369" w14:textId="0F190CC6" w:rsidR="006C1D2C" w:rsidRPr="00D07B04" w:rsidRDefault="006C1D2C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NIP</w:t>
      </w:r>
      <w:r w:rsidRPr="00D07B04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628463C7" w14:textId="37476ADD" w:rsidR="006C1D2C" w:rsidRPr="00D07B04" w:rsidRDefault="006C1D2C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35939518" w14:textId="3912051C" w:rsidR="002B6C78" w:rsidRPr="00D07B04" w:rsidRDefault="00E33D33" w:rsidP="002D6D03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D07B04">
        <w:rPr>
          <w:rFonts w:ascii="Calibri" w:hAnsi="Calibri" w:cs="Calibri"/>
          <w:bCs/>
          <w:sz w:val="22"/>
          <w:szCs w:val="22"/>
        </w:rPr>
        <w:t>ienia –  z zaznaczeniem lidera)</w:t>
      </w:r>
    </w:p>
    <w:p w14:paraId="624C0D51" w14:textId="10C190C7" w:rsidR="007663D4" w:rsidRPr="00D07B04" w:rsidRDefault="007663D4" w:rsidP="002D6D03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07B04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D07B04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042514" w:rsidRPr="00D07B04">
        <w:rPr>
          <w:rFonts w:ascii="Calibri" w:hAnsi="Calibri" w:cs="Calibri"/>
          <w:bCs/>
          <w:sz w:val="22"/>
          <w:szCs w:val="22"/>
        </w:rPr>
        <w:t xml:space="preserve">roczna prenumerata czasopism krajowych, zagranicznych i specjalistycznych w 2022 roku wraz z dostawą do siedziby zamawiającego przy ul. Jana Pawła II 10 w Poznaniu, </w:t>
      </w:r>
      <w:r w:rsidR="00042514" w:rsidRPr="00D07B04">
        <w:rPr>
          <w:rFonts w:ascii="Calibri" w:hAnsi="Calibri" w:cs="Calibri"/>
          <w:sz w:val="22"/>
          <w:szCs w:val="22"/>
        </w:rPr>
        <w:t xml:space="preserve">zgodnie z wymaganiami zamawiającego określonymi w Szczegółowych wymaganiach dotyczących przedmiotu zamówienia </w:t>
      </w:r>
      <w:r w:rsidR="00FE6C3D" w:rsidRPr="00D07B04">
        <w:rPr>
          <w:rFonts w:ascii="Calibri" w:hAnsi="Calibri" w:cs="Calibri"/>
          <w:sz w:val="22"/>
          <w:szCs w:val="22"/>
        </w:rPr>
        <w:t>(</w:t>
      </w:r>
      <w:r w:rsidR="00D96736" w:rsidRPr="00D07B04">
        <w:rPr>
          <w:rFonts w:ascii="Calibri" w:hAnsi="Calibri" w:cs="Calibri"/>
          <w:sz w:val="22"/>
          <w:szCs w:val="22"/>
        </w:rPr>
        <w:t>C</w:t>
      </w:r>
      <w:r w:rsidR="00E33D33" w:rsidRPr="00D07B04">
        <w:rPr>
          <w:rFonts w:ascii="Calibri" w:hAnsi="Calibri" w:cs="Calibri"/>
          <w:sz w:val="22"/>
          <w:szCs w:val="22"/>
        </w:rPr>
        <w:t>zęś</w:t>
      </w:r>
      <w:r w:rsidR="00FE6C3D" w:rsidRPr="00D07B04">
        <w:rPr>
          <w:rFonts w:ascii="Calibri" w:hAnsi="Calibri" w:cs="Calibri"/>
          <w:sz w:val="22"/>
          <w:szCs w:val="22"/>
        </w:rPr>
        <w:t>ć</w:t>
      </w:r>
      <w:r w:rsidR="00E33D33" w:rsidRPr="00D07B04">
        <w:rPr>
          <w:rFonts w:ascii="Calibri" w:hAnsi="Calibri" w:cs="Calibri"/>
          <w:sz w:val="22"/>
          <w:szCs w:val="22"/>
        </w:rPr>
        <w:t xml:space="preserve"> IV SWZ</w:t>
      </w:r>
      <w:r w:rsidR="00FE6C3D" w:rsidRPr="00D07B04">
        <w:rPr>
          <w:rFonts w:ascii="Calibri" w:hAnsi="Calibri" w:cs="Calibri"/>
          <w:sz w:val="22"/>
          <w:szCs w:val="22"/>
        </w:rPr>
        <w:t>)</w:t>
      </w:r>
      <w:r w:rsidR="00E33D33" w:rsidRPr="00D07B04">
        <w:rPr>
          <w:rFonts w:ascii="Calibri" w:hAnsi="Calibri" w:cs="Calibri"/>
          <w:sz w:val="22"/>
          <w:szCs w:val="22"/>
        </w:rPr>
        <w:t xml:space="preserve"> </w:t>
      </w:r>
      <w:r w:rsidRPr="00D07B04">
        <w:rPr>
          <w:rFonts w:ascii="Calibri" w:hAnsi="Calibri" w:cs="Calibri"/>
          <w:b/>
          <w:sz w:val="22"/>
          <w:szCs w:val="22"/>
        </w:rPr>
        <w:t>(PN</w:t>
      </w:r>
      <w:r w:rsidR="00D33618" w:rsidRPr="00D07B04">
        <w:rPr>
          <w:rFonts w:ascii="Calibri" w:hAnsi="Calibri" w:cs="Calibri"/>
          <w:b/>
          <w:sz w:val="22"/>
          <w:szCs w:val="22"/>
        </w:rPr>
        <w:t xml:space="preserve"> </w:t>
      </w:r>
      <w:r w:rsidR="006C1D2C" w:rsidRPr="00D07B04">
        <w:rPr>
          <w:rFonts w:ascii="Calibri" w:hAnsi="Calibri" w:cs="Calibri"/>
          <w:b/>
          <w:sz w:val="22"/>
          <w:szCs w:val="22"/>
        </w:rPr>
        <w:t>21/12/</w:t>
      </w:r>
      <w:r w:rsidRPr="00D07B04">
        <w:rPr>
          <w:rFonts w:ascii="Calibri" w:hAnsi="Calibri" w:cs="Calibri"/>
          <w:b/>
          <w:sz w:val="22"/>
          <w:szCs w:val="22"/>
        </w:rPr>
        <w:t xml:space="preserve">021 – </w:t>
      </w:r>
      <w:r w:rsidR="00B570E3" w:rsidRPr="00D07B04">
        <w:rPr>
          <w:rFonts w:ascii="Calibri" w:hAnsi="Calibri" w:cs="Calibri"/>
          <w:b/>
          <w:sz w:val="22"/>
          <w:szCs w:val="22"/>
        </w:rPr>
        <w:t>czasopisma</w:t>
      </w:r>
      <w:r w:rsidRPr="00D07B04">
        <w:rPr>
          <w:rFonts w:ascii="Calibri" w:hAnsi="Calibri" w:cs="Calibri"/>
          <w:b/>
          <w:sz w:val="22"/>
          <w:szCs w:val="22"/>
        </w:rPr>
        <w:t>)</w:t>
      </w:r>
      <w:r w:rsidRPr="00D07B04">
        <w:rPr>
          <w:rFonts w:ascii="Calibri" w:hAnsi="Calibri" w:cs="Calibri"/>
          <w:bCs/>
          <w:sz w:val="22"/>
          <w:szCs w:val="22"/>
        </w:rPr>
        <w:t>, składam(y) niniejszą ofertę</w:t>
      </w:r>
      <w:r w:rsidRPr="00D07B04">
        <w:rPr>
          <w:rFonts w:ascii="Calibri" w:hAnsi="Calibri" w:cs="Calibri"/>
          <w:sz w:val="22"/>
          <w:szCs w:val="22"/>
        </w:rPr>
        <w:t xml:space="preserve"> </w:t>
      </w:r>
      <w:r w:rsidRPr="00D07B04">
        <w:rPr>
          <w:rFonts w:ascii="Calibri" w:hAnsi="Calibri" w:cs="Calibri"/>
          <w:bCs/>
          <w:sz w:val="22"/>
          <w:szCs w:val="22"/>
        </w:rPr>
        <w:t>i oświadczam(y), że</w:t>
      </w:r>
      <w:r w:rsidRPr="00D07B04">
        <w:rPr>
          <w:rFonts w:ascii="Calibri" w:hAnsi="Calibri" w:cs="Calibri"/>
          <w:sz w:val="22"/>
          <w:szCs w:val="22"/>
        </w:rPr>
        <w:t>:</w:t>
      </w:r>
    </w:p>
    <w:p w14:paraId="4232F956" w14:textId="10753212" w:rsidR="001E4B71" w:rsidRPr="00D07B04" w:rsidRDefault="001E4B71" w:rsidP="002D6D03">
      <w:pPr>
        <w:pStyle w:val="Tekstpodstawowy33"/>
        <w:numPr>
          <w:ilvl w:val="0"/>
          <w:numId w:val="65"/>
        </w:numPr>
        <w:spacing w:before="120" w:line="271" w:lineRule="auto"/>
        <w:ind w:left="284" w:hanging="284"/>
        <w:rPr>
          <w:rFonts w:ascii="Calibri" w:hAnsi="Calibri" w:cs="Calibri"/>
          <w:szCs w:val="22"/>
        </w:rPr>
      </w:pPr>
      <w:r w:rsidRPr="00D07B04">
        <w:rPr>
          <w:rFonts w:ascii="Calibri" w:hAnsi="Calibri" w:cs="Calibri"/>
          <w:szCs w:val="22"/>
        </w:rPr>
        <w:t>Oferuję(my) realizację powyższego zadania za wynagrodzeniem w kwocie:</w:t>
      </w:r>
    </w:p>
    <w:p w14:paraId="38944231" w14:textId="69E7EF2D" w:rsidR="001E4B71" w:rsidRPr="00D07B04" w:rsidRDefault="001E4B71" w:rsidP="002D6D03">
      <w:pPr>
        <w:pStyle w:val="Tekstpodstawowy33"/>
        <w:spacing w:before="120" w:line="271" w:lineRule="auto"/>
        <w:rPr>
          <w:rFonts w:ascii="Calibri" w:hAnsi="Calibri" w:cs="Calibri"/>
          <w:b/>
          <w:szCs w:val="22"/>
        </w:rPr>
      </w:pPr>
      <w:r w:rsidRPr="00D07B04">
        <w:rPr>
          <w:rFonts w:ascii="Calibri" w:hAnsi="Calibri" w:cs="Calibri"/>
          <w:b/>
          <w:color w:val="auto"/>
          <w:szCs w:val="22"/>
          <w:lang w:eastAsia="pl-PL"/>
        </w:rPr>
        <w:t>Część nr 1</w:t>
      </w:r>
      <w:r w:rsidRPr="00D07B04">
        <w:rPr>
          <w:rFonts w:ascii="Calibri" w:hAnsi="Calibri" w:cs="Calibri"/>
          <w:b/>
          <w:szCs w:val="22"/>
        </w:rPr>
        <w:t xml:space="preserve"> - </w:t>
      </w:r>
      <w:r w:rsidR="003B469E" w:rsidRPr="00D07B04">
        <w:rPr>
          <w:rFonts w:ascii="Calibri" w:hAnsi="Calibri" w:cs="Calibri"/>
          <w:b/>
          <w:szCs w:val="22"/>
        </w:rPr>
        <w:t xml:space="preserve">czasopisma </w:t>
      </w:r>
      <w:r w:rsidRPr="00D07B04">
        <w:rPr>
          <w:rFonts w:ascii="Calibri" w:hAnsi="Calibri" w:cs="Calibri"/>
          <w:b/>
          <w:szCs w:val="22"/>
        </w:rPr>
        <w:t>polski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399"/>
        <w:gridCol w:w="1275"/>
        <w:gridCol w:w="1419"/>
        <w:gridCol w:w="991"/>
        <w:gridCol w:w="992"/>
        <w:gridCol w:w="1418"/>
      </w:tblGrid>
      <w:tr w:rsidR="00464585" w:rsidRPr="00D07B04" w14:paraId="41BB2B18" w14:textId="77777777" w:rsidTr="00F84CD6">
        <w:trPr>
          <w:trHeight w:val="460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127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E7EB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254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AE7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FD3A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1AA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4732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464585" w:rsidRPr="00D07B04" w14:paraId="3BCE9238" w14:textId="77777777" w:rsidTr="00F84CD6">
        <w:trPr>
          <w:trHeight w:val="460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1211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E71D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2888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255D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52D4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5407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4F2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464585" w:rsidRPr="00D07B04" w14:paraId="14F2A03B" w14:textId="77777777" w:rsidTr="00F84CD6">
        <w:trPr>
          <w:trHeight w:val="35"/>
        </w:trPr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C478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025E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B33D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6AA3" w14:textId="0B863889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DD83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AC74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AB0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64585" w:rsidRPr="00D07B04" w14:paraId="5AFE8367" w14:textId="77777777" w:rsidTr="00F84CD6">
        <w:trPr>
          <w:trHeight w:val="29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511E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B42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Computer</w:t>
            </w:r>
            <w:proofErr w:type="spellEnd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ld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33BA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F622F7" w14:textId="2AE9B3D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20A3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F91549" w14:textId="012D3A8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B265F6" w14:textId="6B53994E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07B67EC7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3FBF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A5CC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867-2334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3663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2617E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03942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517D3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3E1B9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0BCD9F3B" w14:textId="77777777" w:rsidTr="00F84CD6">
        <w:trPr>
          <w:trHeight w:val="29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4DDD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129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Computer</w:t>
            </w:r>
            <w:proofErr w:type="spellEnd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rld, wersja internet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10A3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F023DD" w14:textId="62A553E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CFA4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D6B82C" w14:textId="703E3A4C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64318C" w14:textId="3F2B03D1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0FECE8F8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45F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030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867-2334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7E56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6893A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57BF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A13D72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F174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41450F28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3469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4A1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Dziennik Gazeta Prawna Premium + dodatki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BCDC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5E0F9A" w14:textId="7B9107CE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4BF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33B4A4" w14:textId="66E0BB7B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5F215" w14:textId="1E4F64F5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3736FD9B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3513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8319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2-671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20E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8D5C4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9AF3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62A26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FCF45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2283BA4C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0623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5CF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Dziennik Gazeta Prawna Premium + dodatki, wersja internet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0097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6675AC" w14:textId="05E554D6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3901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4095F5" w14:textId="52AF5ED2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C5B37F" w14:textId="56854B8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A69FDAD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EC11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594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2-671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AEA29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95F9E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169B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62486E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819CD2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4617B930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CA6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F67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Elektronika dla Wszystkich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191B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F9E24B" w14:textId="49F457E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4E03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9C78D2" w14:textId="1631A75C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D3DED0" w14:textId="2CD583E5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AAD76C8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8484C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47A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425-1698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AB1EC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987AAE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5E2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391E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900F7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E4FAC1C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C5DA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04F4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Elektronika Praktyczna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3C66D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302FDF" w14:textId="3DDD21AB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439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93FACA" w14:textId="11328C15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08CA8E" w14:textId="09EE2C9F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71C078C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980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D129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0-3526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FF2B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AEBC69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EB38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BA226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C693A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4ECB1904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6C70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D1B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Monitor Prawa Pracy i Ubezpieczeń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28D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EB3492" w14:textId="6761746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7990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E06FD0" w14:textId="11596FDF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2E6AFC" w14:textId="5B34BD92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34705D47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B95A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1FE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731-996X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C8F4C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42412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A80C2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BA7B8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21B6D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245DE68C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3A58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1BB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Monitor Prawa Pracy i Ubezpieczeń, wersja internet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C601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92CB95" w14:textId="20BBD170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0E4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C6DE38" w14:textId="49A2440A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47C503" w14:textId="2F256BB8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482BBB17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261B9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E06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731-996X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BD1D6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DDEE7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1F80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6562F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9159B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83F0CF7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3F21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A802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Przegląd Telekomunikacyjny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387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2FB147" w14:textId="605E81BD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C34A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40C732" w14:textId="6AA4FB6D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6B6CA" w14:textId="7119176F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0F276521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158A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606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0-3496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71A4E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68DA9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755F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9763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7F5A4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CD6" w:rsidRPr="00D07B04" w14:paraId="0EA13170" w14:textId="77777777" w:rsidTr="00F84CD6">
        <w:trPr>
          <w:trHeight w:val="51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6094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F371" w14:textId="1B01064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Puls Biznesu, wersja internetowa</w:t>
            </w:r>
            <w:r w:rsidRPr="00D07B04">
              <w:rPr>
                <w:rFonts w:ascii="Calibri" w:hAnsi="Calibri" w:cs="Calibri"/>
                <w:sz w:val="22"/>
                <w:szCs w:val="22"/>
              </w:rPr>
              <w:br/>
            </w:r>
            <w:r w:rsidR="00682C05"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rzez stronę wydawc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229F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ED0F2B" w14:textId="24A41783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C38D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39FDBF" w14:textId="1B9491CE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C8563D" w14:textId="564E796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D07B04" w14:paraId="1CE6EF02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24FE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564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ISSN 1427-685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B3B0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83ABA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DA73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40E7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0BDB3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D07B04" w14:paraId="5AFDA7CC" w14:textId="77777777" w:rsidTr="00F84CD6">
        <w:trPr>
          <w:trHeight w:val="29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E196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2AB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Puls Biznesu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2FB7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61228B" w14:textId="4626CCFD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2F00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52DA42" w14:textId="791D5CC8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8BE5D9" w14:textId="2DAA4B74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D07B04" w14:paraId="04604A80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B218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87B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ISSN 1427-685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04B4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F3B2F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46F1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C781C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A8BC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D07B04" w14:paraId="47798931" w14:textId="77777777" w:rsidTr="00F84CD6">
        <w:trPr>
          <w:trHeight w:val="76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CCBD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705C" w14:textId="5AF38000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Rzeczpospolita Pakiet Plus, wersja internetowa</w:t>
            </w:r>
            <w:r w:rsidRPr="00D07B04">
              <w:rPr>
                <w:rFonts w:ascii="Calibri" w:hAnsi="Calibri" w:cs="Calibri"/>
                <w:sz w:val="22"/>
                <w:szCs w:val="22"/>
              </w:rPr>
              <w:br/>
            </w:r>
            <w:r w:rsidR="00682C05"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rzez stronę wydawc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6372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ABE727" w14:textId="5992DBED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9BBC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96499A" w14:textId="4131B916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92454E" w14:textId="767D54F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4585" w:rsidRPr="00D07B04" w14:paraId="0E1FC66E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0FE0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567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208-913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43AD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6130E0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CFB9E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6DD6A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D1BBD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1FB07C85" w14:textId="77777777" w:rsidTr="00F84CD6">
        <w:trPr>
          <w:trHeight w:val="50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1A96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E84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Rzeczpospolita Pakiet Plus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A1F8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656716" w14:textId="720C0104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6F1E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23873F" w14:textId="41D6F2AC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086251" w14:textId="2B9658BC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3B73B333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5AB8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DA4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208-913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D778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8FD28F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D813C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A380A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8ABCA4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99F9163" w14:textId="77777777" w:rsidTr="00F84CD6">
        <w:trPr>
          <w:trHeight w:val="85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7A46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5351" w14:textId="77777777" w:rsidR="00A54C81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wis Prawno-Pracowniczy, </w:t>
            </w:r>
          </w:p>
          <w:p w14:paraId="2095CBF6" w14:textId="6CDBDFA8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sja papierowa + wersja internetowa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71DD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22E86C" w14:textId="518FE233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7FD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A3C6F3" w14:textId="2449A416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14376F" w14:textId="6E288A2C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0F9F4FBF" w14:textId="77777777" w:rsidTr="00F84CD6">
        <w:trPr>
          <w:trHeight w:val="40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96ABE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C47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4-8325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D704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E9416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F4F61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152E34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9A7C4D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AAE7F0A" w14:textId="77777777" w:rsidTr="00F84CD6">
        <w:trPr>
          <w:trHeight w:val="29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079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DDF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Świat Nauki, wersja papier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D3F5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961586" w14:textId="17E5A02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A660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2F6B8B" w14:textId="08D926D2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3D95F4" w14:textId="38289B43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6F47F113" w14:textId="77777777" w:rsidTr="00F84CD6">
        <w:trPr>
          <w:trHeight w:val="30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C94D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3598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867-638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30B57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870403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1C72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31D165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B12AB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D07B04" w14:paraId="52EA1D64" w14:textId="77777777" w:rsidTr="00F84CD6">
        <w:trPr>
          <w:trHeight w:val="3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66A1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0ABA" w14:textId="77777777" w:rsidR="00464585" w:rsidRPr="00D07B04" w:rsidRDefault="0046458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Forum Akademickie, wersja papier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C0C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05754" w14:textId="5F3E125E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0BBB" w14:textId="77777777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5D316" w14:textId="25167209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B7C7" w14:textId="0DB2F2BA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0F97D4FC" w14:textId="77777777" w:rsidTr="007B7F7B">
        <w:trPr>
          <w:trHeight w:val="320"/>
        </w:trPr>
        <w:tc>
          <w:tcPr>
            <w:tcW w:w="75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665D5" w14:textId="77777777" w:rsidR="00464585" w:rsidRPr="00D07B04" w:rsidRDefault="0046458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ŁĄCZNA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2D9AC9" w14:textId="5AE7F802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73E936B0" w14:textId="77777777" w:rsidTr="007B7F7B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2715B" w14:textId="77777777" w:rsidR="00464585" w:rsidRPr="00D07B04" w:rsidRDefault="0046458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539788" w14:textId="102241F1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111F6A81" w14:textId="77777777" w:rsidTr="007B7F7B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E88F" w14:textId="77777777" w:rsidR="00464585" w:rsidRPr="00D07B04" w:rsidRDefault="0046458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DA212" w14:textId="0D486C88" w:rsidR="00464585" w:rsidRPr="00D07B04" w:rsidRDefault="0046458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CBBB30C" w14:textId="43BF5B52" w:rsidR="001E4B71" w:rsidRPr="00D07B04" w:rsidRDefault="001E4B71" w:rsidP="002D6D03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  <w:lang w:eastAsia="pl-PL"/>
        </w:rPr>
      </w:pPr>
      <w:r w:rsidRPr="00D07B04">
        <w:rPr>
          <w:rFonts w:ascii="Calibri" w:hAnsi="Calibri" w:cs="Calibri"/>
          <w:b/>
          <w:color w:val="auto"/>
          <w:szCs w:val="22"/>
          <w:lang w:eastAsia="pl-PL"/>
        </w:rPr>
        <w:t>Część nr 2</w:t>
      </w:r>
      <w:r w:rsidRPr="00D07B04">
        <w:rPr>
          <w:rFonts w:ascii="Calibri" w:hAnsi="Calibri" w:cs="Calibri"/>
          <w:b/>
          <w:szCs w:val="22"/>
        </w:rPr>
        <w:t xml:space="preserve"> - </w:t>
      </w:r>
      <w:r w:rsidR="003B469E" w:rsidRPr="00D07B04">
        <w:rPr>
          <w:rFonts w:ascii="Calibri" w:hAnsi="Calibri" w:cs="Calibri"/>
          <w:b/>
          <w:szCs w:val="22"/>
        </w:rPr>
        <w:t xml:space="preserve">czasopisma </w:t>
      </w:r>
      <w:r w:rsidRPr="00D07B04">
        <w:rPr>
          <w:rFonts w:ascii="Calibri" w:hAnsi="Calibri" w:cs="Calibri"/>
          <w:b/>
          <w:szCs w:val="22"/>
        </w:rPr>
        <w:t>zagraniczn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402"/>
        <w:gridCol w:w="1275"/>
        <w:gridCol w:w="1418"/>
        <w:gridCol w:w="992"/>
        <w:gridCol w:w="1075"/>
        <w:gridCol w:w="1335"/>
      </w:tblGrid>
      <w:tr w:rsidR="007B7F7B" w:rsidRPr="00D07B04" w14:paraId="6840E8AC" w14:textId="77777777" w:rsidTr="00F84CD6">
        <w:trPr>
          <w:trHeight w:val="46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79A2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03A1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3825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9246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4F11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E52B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WARTOŚĆ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599E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7B7F7B" w:rsidRPr="00D07B04" w14:paraId="4AC30E8E" w14:textId="77777777" w:rsidTr="00F84CD6">
        <w:trPr>
          <w:trHeight w:val="46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B0C71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90B7E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A9C5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9EF5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DF78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B67E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C694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7B7F7B" w:rsidRPr="00D07B04" w14:paraId="4A9BED95" w14:textId="77777777" w:rsidTr="00F84CD6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241EA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902A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2732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551E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3159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E7D2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1783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7F7B" w:rsidRPr="00D07B04" w14:paraId="7BB63611" w14:textId="77777777" w:rsidTr="007B7F7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FB38" w14:textId="1B26F2B8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7700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Computer</w:t>
            </w:r>
            <w:proofErr w:type="spellEnd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</w:t>
            </w: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print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04CF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A82974" w14:textId="2F87790B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2015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A9068" w14:textId="2D83DCAB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22CA43" w14:textId="682D50DB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06196026" w14:textId="77777777" w:rsidTr="007B7F7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52031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AE93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SN 1389-1286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60EC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51A5D0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2D4E8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BEB8E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C83800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7E01F09E" w14:textId="77777777" w:rsidTr="007B7F7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46EF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E9F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T Technology Review, print + onlin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3400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E7BA78" w14:textId="7B3B63C0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5899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F8B89A" w14:textId="64D6A56A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CECFAD" w14:textId="36B5504F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6D516EBA" w14:textId="77777777" w:rsidTr="007B7F7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8D642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7B5D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040-192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49935F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A795A1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240D78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256F1C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24800E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30783F1B" w14:textId="77777777" w:rsidTr="007B7F7B">
        <w:trPr>
          <w:trHeight w:val="56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C702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983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arvard Business Review, print + onlin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D69E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8E344E" w14:textId="306EA4E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640F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00777B" w14:textId="77FBDECD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F46FF8" w14:textId="1994AEA0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59C784E5" w14:textId="77777777" w:rsidTr="007B7F7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9C9A0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B84C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017-8012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305C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1E97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6D804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9A047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AA4289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5D04F5FB" w14:textId="77777777" w:rsidTr="00F84CD6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1A3C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4FD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Parallel</w:t>
            </w:r>
            <w:proofErr w:type="spellEnd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uting, </w:t>
            </w: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print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55928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E3A09C7" w14:textId="1FB8F7FA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049E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3BD566" w14:textId="41EE79EF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B768625" w14:textId="149F64E6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7346811F" w14:textId="77777777" w:rsidTr="007B7F7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D956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1D2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0167-8191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05CB9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92134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A5E1E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957C7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A92D9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3F972525" w14:textId="77777777" w:rsidTr="00F84CD6">
        <w:trPr>
          <w:trHeight w:val="84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73DA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5A1F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ternational Journal of High Performance Computing Application, </w:t>
            </w:r>
            <w:proofErr w:type="spellStart"/>
            <w:r w:rsidRPr="00D07B04">
              <w:rPr>
                <w:rFonts w:ascii="Calibri" w:hAnsi="Calibri" w:cs="Calibri"/>
                <w:sz w:val="22"/>
                <w:szCs w:val="22"/>
                <w:lang w:val="en-US"/>
              </w:rPr>
              <w:t>print+online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72EB5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3378842" w14:textId="160E054B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0FC9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317A9E" w14:textId="5223119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E39EF1D" w14:textId="74C8B05F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7BDA6D00" w14:textId="77777777" w:rsidTr="007B7F7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8CECA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E6C3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094-342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E965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7A56BB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E1695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51305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0765D6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4E18B4AA" w14:textId="77777777" w:rsidTr="00F84CD6">
        <w:trPr>
          <w:trHeight w:val="5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83ED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5D65E" w14:textId="77777777" w:rsidR="007B7F7B" w:rsidRPr="00D07B04" w:rsidRDefault="007B7F7B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Scientific</w:t>
            </w:r>
            <w:proofErr w:type="spellEnd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erican, </w:t>
            </w:r>
            <w:proofErr w:type="spellStart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print</w:t>
            </w:r>
            <w:proofErr w:type="spellEnd"/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SSN 0036-873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DA19F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E49ED" w14:textId="32EDCF0F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B18F" w14:textId="77777777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F69816" w14:textId="4B6FE702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35555D" w14:textId="2666A90C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7DC78BE4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BC78" w14:textId="77777777" w:rsidR="007B7F7B" w:rsidRPr="00D07B04" w:rsidRDefault="007B7F7B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ŁĄCZNA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611DA" w14:textId="1EFE13AA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68DD2683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EB6C4" w14:textId="77777777" w:rsidR="007B7F7B" w:rsidRPr="00D07B04" w:rsidRDefault="007B7F7B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670AB" w14:textId="144535BB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D07B04" w14:paraId="3152D414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B59FE" w14:textId="77777777" w:rsidR="007B7F7B" w:rsidRPr="00D07B04" w:rsidRDefault="007B7F7B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58160D" w14:textId="3E2AF9A9" w:rsidR="007B7F7B" w:rsidRPr="00D07B04" w:rsidRDefault="007B7F7B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FC4ABDA" w14:textId="77777777" w:rsidR="007B7F7B" w:rsidRPr="00D07B04" w:rsidRDefault="007B7F7B" w:rsidP="002D6D03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873499C" w14:textId="21EFB5E5" w:rsidR="001E4B71" w:rsidRPr="00D07B04" w:rsidRDefault="001E4B71" w:rsidP="002D6D0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t xml:space="preserve">Część nr 3 - </w:t>
      </w:r>
      <w:r w:rsidR="003B469E" w:rsidRPr="00D07B04">
        <w:rPr>
          <w:rFonts w:ascii="Calibri" w:hAnsi="Calibri" w:cs="Calibri"/>
          <w:b/>
          <w:sz w:val="22"/>
          <w:szCs w:val="22"/>
        </w:rPr>
        <w:t xml:space="preserve">czasopisma </w:t>
      </w:r>
      <w:r w:rsidR="002E3A16" w:rsidRPr="00D07B04">
        <w:rPr>
          <w:rFonts w:ascii="Calibri" w:hAnsi="Calibri" w:cs="Calibri"/>
          <w:b/>
          <w:sz w:val="22"/>
          <w:szCs w:val="22"/>
        </w:rPr>
        <w:t>polskie online dostępne tylko u wydawcy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402"/>
        <w:gridCol w:w="1275"/>
        <w:gridCol w:w="1418"/>
        <w:gridCol w:w="992"/>
        <w:gridCol w:w="1075"/>
        <w:gridCol w:w="1335"/>
      </w:tblGrid>
      <w:tr w:rsidR="00354382" w:rsidRPr="00D07B04" w14:paraId="5F23A58C" w14:textId="77777777" w:rsidTr="00F84CD6">
        <w:trPr>
          <w:trHeight w:val="46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B770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22ED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8C68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2F00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D5D6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4D7C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WARTOŚĆ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4040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354382" w:rsidRPr="00D07B04" w14:paraId="5EDE0A3A" w14:textId="77777777" w:rsidTr="00F84CD6">
        <w:trPr>
          <w:trHeight w:val="46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2E4F1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5DFC6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669E7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7486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F599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BBE9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B582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354382" w:rsidRPr="00D07B04" w14:paraId="2BE82936" w14:textId="77777777" w:rsidTr="00F84CD6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3049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81280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A71E6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3D47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9386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6780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81F4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4382" w:rsidRPr="00D07B04" w14:paraId="2D7327E3" w14:textId="77777777" w:rsidTr="00F84CD6">
        <w:trPr>
          <w:trHeight w:val="56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B6D8" w14:textId="028865DD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74E1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Forum Akademickie, wersja internetow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B1AE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472A" w14:textId="30BA6DED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DFC4" w14:textId="7777777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AC1CF3" w14:textId="61D661F1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DF5956" w14:textId="7B17F9C8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4382" w:rsidRPr="00D07B04" w14:paraId="209112CD" w14:textId="77777777" w:rsidTr="00F84CD6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DFBAB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9E8C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SN 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B2904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15538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F2C38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40493F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46B4C0" w14:textId="77777777" w:rsidR="00354382" w:rsidRPr="00D07B04" w:rsidRDefault="00354382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4382" w:rsidRPr="00D07B04" w14:paraId="6AC8DEB5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B0F45" w14:textId="77777777" w:rsidR="00354382" w:rsidRPr="00D07B04" w:rsidRDefault="00354382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ŁĄCZNA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5D13E" w14:textId="78785727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4382" w:rsidRPr="00D07B04" w14:paraId="77D43116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4C5E2" w14:textId="77777777" w:rsidR="00354382" w:rsidRPr="00D07B04" w:rsidRDefault="00354382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F839F5" w14:textId="3BB475FE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4382" w:rsidRPr="00D07B04" w14:paraId="235B7086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C04F7" w14:textId="77777777" w:rsidR="00354382" w:rsidRPr="00D07B04" w:rsidRDefault="00354382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0747D5" w14:textId="151F70CF" w:rsidR="00354382" w:rsidRPr="00D07B04" w:rsidRDefault="00354382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BEF05AB" w14:textId="77777777" w:rsidR="00354382" w:rsidRPr="00D07B04" w:rsidRDefault="00354382" w:rsidP="002D6D03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</w:p>
    <w:p w14:paraId="4F62C9D9" w14:textId="3FA2A290" w:rsidR="001E4B71" w:rsidRPr="00D07B04" w:rsidRDefault="001E4B71" w:rsidP="002D6D0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t xml:space="preserve">Część nr 4 - </w:t>
      </w:r>
      <w:r w:rsidR="003B469E" w:rsidRPr="00D07B04">
        <w:rPr>
          <w:rFonts w:ascii="Calibri" w:hAnsi="Calibri" w:cs="Calibri"/>
          <w:b/>
          <w:sz w:val="22"/>
          <w:szCs w:val="22"/>
        </w:rPr>
        <w:t xml:space="preserve">czasopisma </w:t>
      </w:r>
      <w:r w:rsidRPr="00D07B04">
        <w:rPr>
          <w:rFonts w:ascii="Calibri" w:hAnsi="Calibri" w:cs="Calibri"/>
          <w:b/>
          <w:sz w:val="22"/>
          <w:szCs w:val="22"/>
        </w:rPr>
        <w:t>specjalistyczne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408"/>
        <w:gridCol w:w="1236"/>
        <w:gridCol w:w="1418"/>
        <w:gridCol w:w="903"/>
        <w:gridCol w:w="1251"/>
        <w:gridCol w:w="1287"/>
      </w:tblGrid>
      <w:tr w:rsidR="000624F5" w:rsidRPr="00D07B04" w14:paraId="42F244BA" w14:textId="77777777" w:rsidTr="00F84CD6">
        <w:trPr>
          <w:trHeight w:val="460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D754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5D5A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0322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2D74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BB7F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B063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70C1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0624F5" w:rsidRPr="00D07B04" w14:paraId="090811EF" w14:textId="77777777" w:rsidTr="00F84CD6">
        <w:trPr>
          <w:trHeight w:val="46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363C7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7B07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CA00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5D1C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BF5A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EB24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78E7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0624F5" w:rsidRPr="00D07B04" w14:paraId="24606592" w14:textId="77777777" w:rsidTr="00F84CD6">
        <w:trPr>
          <w:trHeight w:val="30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4B367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32505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03045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9FC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97E4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F6AB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ED18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2173A" w:rsidRPr="00D07B04" w14:paraId="7C2D06EF" w14:textId="77777777" w:rsidTr="00F84CD6">
        <w:trPr>
          <w:trHeight w:val="84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66C78" w14:textId="3C9421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FF60" w14:textId="7AD49F16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uletyn Informacyjny dla służb Ekonomiczno-Finansowych, wersja papierowa + wersja internetowa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E029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48060" w14:textId="398C1439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C9E7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77363" w14:textId="7AD7D135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2A050" w14:textId="549BDF71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D07B04" w14:paraId="342A0B74" w14:textId="77777777" w:rsidTr="00F84CD6">
        <w:trPr>
          <w:trHeight w:val="3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FF1E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77D8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231-0395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29180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34DB68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D1DAA7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BE2982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4B4F33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1FA" w:rsidRPr="00D07B04" w14:paraId="3A4DCAB6" w14:textId="77777777" w:rsidTr="00F84CD6">
        <w:trPr>
          <w:trHeight w:val="29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3642" w14:textId="69E8AC6E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6901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Ubezpieczenia i Prawo Pracy,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51BD6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9BDBA" w14:textId="4DF094EA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0725E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6C45" w14:textId="436E5534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711B" w14:textId="4481D251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D07B04" w14:paraId="1BD2A8AB" w14:textId="77777777" w:rsidTr="00F84CD6">
        <w:trPr>
          <w:trHeight w:val="56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680E8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277C" w14:textId="633A89E9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sja papierowa + wersja internetowa 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3ACC5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77CA8D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2338D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A08822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3528C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D07B04" w14:paraId="23F8EDD1" w14:textId="77777777" w:rsidTr="00F84CD6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D597F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51E0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SSN 1507-6962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4D837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9787A6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BEB0F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B56CC1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19D47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1FA" w:rsidRPr="00D07B04" w14:paraId="4CD92806" w14:textId="77777777" w:rsidTr="00F84CD6">
        <w:trPr>
          <w:trHeight w:val="56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25D2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BA4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Internetowy serwis Głównego Księgowego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A69EB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E4FAF" w14:textId="218DB66B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3DB51" w14:textId="77777777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9E40" w14:textId="50ECA4ED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BF56" w14:textId="7AC77551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D07B04" w14:paraId="283C52B9" w14:textId="77777777" w:rsidTr="00F84CD6">
        <w:trPr>
          <w:trHeight w:val="29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14998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16C5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sja internetowa 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37981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39201A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18846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259E99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424420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D07B04" w14:paraId="0BC46C0F" w14:textId="77777777" w:rsidTr="00F84CD6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E478B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6C26" w14:textId="52556EAA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0C0AC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6C82A3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CA6AC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F2C6EA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C5BBDA" w14:textId="77777777" w:rsidR="000624F5" w:rsidRPr="00D07B04" w:rsidRDefault="000624F5" w:rsidP="002D6D03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24F5" w:rsidRPr="00D07B04" w14:paraId="7BD62A2E" w14:textId="77777777" w:rsidTr="00F84CD6">
        <w:trPr>
          <w:trHeight w:val="320"/>
        </w:trPr>
        <w:tc>
          <w:tcPr>
            <w:tcW w:w="7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2CB8" w14:textId="218CEA07" w:rsidR="000624F5" w:rsidRPr="00D07B04" w:rsidRDefault="000624F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ŁĄCZNA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2A3F95" w14:textId="218005B8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24F5" w:rsidRPr="00D07B04" w14:paraId="67FAD17D" w14:textId="77777777" w:rsidTr="00F84CD6">
        <w:trPr>
          <w:trHeight w:val="320"/>
        </w:trPr>
        <w:tc>
          <w:tcPr>
            <w:tcW w:w="7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D1048" w14:textId="77777777" w:rsidR="000624F5" w:rsidRPr="00D07B04" w:rsidRDefault="000624F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697D0" w14:textId="476833B8" w:rsidR="000624F5" w:rsidRPr="00D07B04" w:rsidRDefault="000624F5" w:rsidP="002D6D03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24F5" w:rsidRPr="00D07B04" w14:paraId="15F6BD44" w14:textId="77777777" w:rsidTr="00F84CD6">
        <w:trPr>
          <w:trHeight w:val="320"/>
        </w:trPr>
        <w:tc>
          <w:tcPr>
            <w:tcW w:w="7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39AD4" w14:textId="77777777" w:rsidR="000624F5" w:rsidRPr="00D07B04" w:rsidRDefault="000624F5" w:rsidP="002D6D03">
            <w:pPr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D07B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77880" w14:textId="0394E573" w:rsidR="000624F5" w:rsidRPr="00D07B04" w:rsidRDefault="000624F5" w:rsidP="002D6D03">
            <w:pPr>
              <w:pStyle w:val="Akapitzlist"/>
              <w:numPr>
                <w:ilvl w:val="5"/>
                <w:numId w:val="30"/>
              </w:numPr>
              <w:spacing w:line="271" w:lineRule="auto"/>
              <w:contextualSpacing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1BE6573C" w14:textId="77777777" w:rsidR="001E4B71" w:rsidRPr="00D07B04" w:rsidRDefault="001E4B71" w:rsidP="002D6D03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75E6323" w14:textId="77777777" w:rsidR="004F2045" w:rsidRPr="00D07B04" w:rsidRDefault="004F2045" w:rsidP="002D6D03">
      <w:pPr>
        <w:pStyle w:val="Tekstpodstawowy33"/>
        <w:numPr>
          <w:ilvl w:val="0"/>
          <w:numId w:val="32"/>
        </w:numPr>
        <w:spacing w:line="271" w:lineRule="auto"/>
        <w:ind w:left="283" w:hanging="357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D07B04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4E4EF8C6" w14:textId="77777777" w:rsidR="004F2045" w:rsidRPr="00D07B04" w:rsidRDefault="004F2045" w:rsidP="002D6D03">
      <w:pPr>
        <w:pStyle w:val="Tekstpodstawowy33"/>
        <w:numPr>
          <w:ilvl w:val="0"/>
          <w:numId w:val="32"/>
        </w:numPr>
        <w:spacing w:line="271" w:lineRule="auto"/>
        <w:ind w:left="283" w:hanging="357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D07B04">
        <w:rPr>
          <w:rFonts w:ascii="Calibri" w:hAnsi="Calibri" w:cs="Calibri"/>
          <w:b/>
          <w:szCs w:val="22"/>
        </w:rPr>
        <w:t>(należy zaznaczyć prawidłowe).</w:t>
      </w:r>
    </w:p>
    <w:p w14:paraId="58098015" w14:textId="77777777" w:rsidR="004F2045" w:rsidRPr="00D07B04" w:rsidRDefault="004F2045" w:rsidP="002D6D03">
      <w:pPr>
        <w:pStyle w:val="Tekstpodstawowy33"/>
        <w:numPr>
          <w:ilvl w:val="0"/>
          <w:numId w:val="32"/>
        </w:numPr>
        <w:spacing w:line="271" w:lineRule="auto"/>
        <w:ind w:left="283" w:hanging="357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Pr="00D07B04">
        <w:rPr>
          <w:rFonts w:ascii="Calibri" w:hAnsi="Calibri" w:cs="Calibri"/>
          <w:szCs w:val="22"/>
        </w:rPr>
        <w:br/>
        <w:t>i złożoną ofertą na warunkach określonych w SWZ z zastrzeżeniem przypadków opisanych w SWZ.</w:t>
      </w:r>
    </w:p>
    <w:p w14:paraId="3335E7F7" w14:textId="123D62F1" w:rsidR="001E4B71" w:rsidRPr="00D07B04" w:rsidRDefault="004F2045" w:rsidP="002D6D03">
      <w:pPr>
        <w:pStyle w:val="Tekstpodstawowy33"/>
        <w:numPr>
          <w:ilvl w:val="0"/>
          <w:numId w:val="32"/>
        </w:numPr>
        <w:spacing w:line="271" w:lineRule="auto"/>
        <w:ind w:left="283" w:hanging="357"/>
        <w:rPr>
          <w:rFonts w:ascii="Calibri" w:hAnsi="Calibri" w:cs="Calibri"/>
          <w:szCs w:val="22"/>
        </w:rPr>
      </w:pPr>
      <w:r w:rsidRPr="00D07B04">
        <w:rPr>
          <w:rFonts w:ascii="Calibri" w:hAnsi="Calibri" w:cs="Calibri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1D6A5DD" w14:textId="77777777" w:rsidR="004F2045" w:rsidRPr="00D07B04" w:rsidRDefault="004F2045" w:rsidP="002D6D03">
      <w:pPr>
        <w:pStyle w:val="Akapitzlist"/>
        <w:numPr>
          <w:ilvl w:val="0"/>
          <w:numId w:val="32"/>
        </w:numPr>
        <w:spacing w:line="271" w:lineRule="auto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D07B04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0CCFF90C" w14:textId="71510AD0" w:rsidR="001E4B71" w:rsidRPr="00D07B04" w:rsidRDefault="001E4B71" w:rsidP="002D6D03">
      <w:pPr>
        <w:pStyle w:val="Akapitzlist"/>
        <w:numPr>
          <w:ilvl w:val="0"/>
          <w:numId w:val="32"/>
        </w:numPr>
        <w:spacing w:line="271" w:lineRule="auto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Oświadczam(y), że będę(będziemy) realizować przedmiot zamówienia niezwłocznie po ukazaniu się danego czasopisma, jednakże nie później niż:</w:t>
      </w:r>
    </w:p>
    <w:p w14:paraId="2191FAD5" w14:textId="77777777" w:rsidR="001E4B71" w:rsidRPr="00D07B04" w:rsidRDefault="001E4B71" w:rsidP="002D6D03">
      <w:pPr>
        <w:pStyle w:val="Tekstpodstawowy22"/>
        <w:numPr>
          <w:ilvl w:val="0"/>
          <w:numId w:val="6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dzienniki – w dniu ukazania się publikacji,</w:t>
      </w:r>
    </w:p>
    <w:p w14:paraId="78507D11" w14:textId="77777777" w:rsidR="001E4B71" w:rsidRPr="00D07B04" w:rsidRDefault="001E4B71" w:rsidP="002D6D03">
      <w:pPr>
        <w:pStyle w:val="Tekstpodstawowy22"/>
        <w:numPr>
          <w:ilvl w:val="0"/>
          <w:numId w:val="6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pozostałe tytuły – 7 dni po ukazaniu się publikacji w zakresie części nr 1,3 i 4 oraz do 6 tygodni po ukazaniu się publikacji w zakresie części nr 2,</w:t>
      </w:r>
    </w:p>
    <w:p w14:paraId="3E79F90E" w14:textId="516243A8" w:rsidR="0052489C" w:rsidRPr="00D07B04" w:rsidRDefault="001E4B71" w:rsidP="002D6D03">
      <w:pPr>
        <w:pStyle w:val="Tekstpodstawowy22"/>
        <w:spacing w:after="0" w:line="271" w:lineRule="auto"/>
        <w:ind w:left="284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przez okres jednego roku, począwszy od pierwszego numeru należącego do prenumeraty roku 202</w:t>
      </w:r>
      <w:r w:rsidR="0003314D" w:rsidRPr="00D07B04">
        <w:rPr>
          <w:rFonts w:ascii="Calibri" w:hAnsi="Calibri" w:cs="Calibri"/>
          <w:color w:val="auto"/>
          <w:szCs w:val="22"/>
        </w:rPr>
        <w:t>2</w:t>
      </w:r>
      <w:r w:rsidRPr="00D07B04">
        <w:rPr>
          <w:rFonts w:ascii="Calibri" w:hAnsi="Calibri" w:cs="Calibri"/>
          <w:color w:val="auto"/>
          <w:szCs w:val="22"/>
        </w:rPr>
        <w:t xml:space="preserve"> do ostatniego numeru czasopisma należącego do prenumeraty roku 202</w:t>
      </w:r>
      <w:r w:rsidR="0003314D" w:rsidRPr="00D07B04">
        <w:rPr>
          <w:rFonts w:ascii="Calibri" w:hAnsi="Calibri" w:cs="Calibri"/>
          <w:color w:val="auto"/>
          <w:szCs w:val="22"/>
        </w:rPr>
        <w:t>2</w:t>
      </w:r>
      <w:r w:rsidRPr="00D07B04">
        <w:rPr>
          <w:rFonts w:ascii="Calibri" w:hAnsi="Calibri" w:cs="Calibri"/>
          <w:color w:val="auto"/>
          <w:szCs w:val="22"/>
        </w:rPr>
        <w:t>, bez względu na datę ukazania się numeru.</w:t>
      </w:r>
    </w:p>
    <w:p w14:paraId="01AC8C3F" w14:textId="30CC0EE6" w:rsidR="0052489C" w:rsidRPr="00D07B04" w:rsidRDefault="0052489C" w:rsidP="002D6D03">
      <w:pPr>
        <w:pStyle w:val="Akapitzlist"/>
        <w:numPr>
          <w:ilvl w:val="0"/>
          <w:numId w:val="32"/>
        </w:numPr>
        <w:spacing w:line="271" w:lineRule="auto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03D4586" w14:textId="77777777" w:rsidR="0052489C" w:rsidRPr="00D07B04" w:rsidRDefault="0052489C" w:rsidP="002D6D03">
      <w:pPr>
        <w:pStyle w:val="Akapitzlist"/>
        <w:numPr>
          <w:ilvl w:val="0"/>
          <w:numId w:val="32"/>
        </w:numPr>
        <w:spacing w:line="271" w:lineRule="auto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lastRenderedPageBreak/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9A0DF27" w14:textId="77777777" w:rsidR="0052489C" w:rsidRPr="00D07B04" w:rsidRDefault="0052489C" w:rsidP="002D6D03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Pr="00D07B04">
        <w:rPr>
          <w:rFonts w:ascii="Calibri" w:hAnsi="Calibri" w:cs="Calibri"/>
          <w:szCs w:val="22"/>
        </w:rPr>
        <w:t xml:space="preserve"> </w:t>
      </w:r>
      <w:r w:rsidRPr="00D07B04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4B9D9ADB" w14:textId="77777777" w:rsidR="0052489C" w:rsidRPr="00D07B04" w:rsidRDefault="0052489C" w:rsidP="002D6D03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784AAC88" w14:textId="77777777" w:rsidR="0052489C" w:rsidRPr="00D07B04" w:rsidRDefault="0052489C" w:rsidP="002D6D03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D07B04">
        <w:rPr>
          <w:rFonts w:ascii="Calibri" w:hAnsi="Calibri" w:cs="Calibri"/>
          <w:color w:val="auto"/>
          <w:szCs w:val="22"/>
        </w:rPr>
        <w:t>Pzp</w:t>
      </w:r>
      <w:proofErr w:type="spellEnd"/>
      <w:r w:rsidRPr="00D07B04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63C9C99A" w14:textId="77777777" w:rsidR="0052489C" w:rsidRPr="00D07B04" w:rsidRDefault="0052489C" w:rsidP="002D6D03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Pr="00D07B04">
        <w:rPr>
          <w:rFonts w:ascii="Calibri" w:hAnsi="Calibri" w:cs="Calibri"/>
          <w:szCs w:val="22"/>
        </w:rPr>
        <w:t xml:space="preserve"> podać pełną nazwę firmy i dokładny adres)</w:t>
      </w:r>
      <w:r w:rsidRPr="00D07B04">
        <w:rPr>
          <w:rFonts w:ascii="Calibri" w:hAnsi="Calibri" w:cs="Calibri"/>
          <w:color w:val="auto"/>
          <w:szCs w:val="22"/>
        </w:rPr>
        <w:t>,</w:t>
      </w:r>
    </w:p>
    <w:p w14:paraId="4F47FDE0" w14:textId="77777777" w:rsidR="0052489C" w:rsidRPr="00D07B04" w:rsidRDefault="0052489C" w:rsidP="002D6D03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zakres udostępnienia: …………………………………………</w:t>
      </w:r>
    </w:p>
    <w:p w14:paraId="17E3478E" w14:textId="77777777" w:rsidR="0052489C" w:rsidRPr="00D07B04" w:rsidRDefault="0052489C" w:rsidP="002D6D03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1AA051A5" w14:textId="3E002AF1" w:rsidR="000F44FA" w:rsidRPr="00D07B04" w:rsidRDefault="0052489C" w:rsidP="002D6D03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D07B04">
        <w:rPr>
          <w:rFonts w:ascii="Calibri" w:hAnsi="Calibri" w:cs="Calibri"/>
          <w:color w:val="auto"/>
          <w:szCs w:val="22"/>
        </w:rPr>
        <w:t>Pzp</w:t>
      </w:r>
      <w:proofErr w:type="spellEnd"/>
      <w:r w:rsidRPr="00D07B04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D07B04">
        <w:rPr>
          <w:rFonts w:ascii="Calibri" w:hAnsi="Calibri" w:cs="Calibri"/>
          <w:color w:val="auto"/>
          <w:szCs w:val="22"/>
        </w:rPr>
        <w:t>Pzp</w:t>
      </w:r>
      <w:proofErr w:type="spellEnd"/>
      <w:r w:rsidRPr="00D07B04">
        <w:rPr>
          <w:rFonts w:ascii="Calibri" w:hAnsi="Calibri" w:cs="Calibri"/>
          <w:color w:val="auto"/>
          <w:szCs w:val="22"/>
        </w:rPr>
        <w:t>.</w:t>
      </w:r>
    </w:p>
    <w:p w14:paraId="199918F4" w14:textId="2817CCC6" w:rsidR="007663D4" w:rsidRPr="00D07B04" w:rsidRDefault="0052489C" w:rsidP="002D6D03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Pr="00D07B04">
        <w:rPr>
          <w:rFonts w:ascii="Calibri" w:hAnsi="Calibri" w:cs="Calibri"/>
          <w:color w:val="auto"/>
          <w:szCs w:val="22"/>
        </w:rPr>
        <w:br/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  <w:r w:rsidR="007663D4" w:rsidRPr="00D07B04">
        <w:rPr>
          <w:rFonts w:ascii="Calibri" w:hAnsi="Calibri" w:cs="Calibri"/>
          <w:color w:val="auto"/>
          <w:szCs w:val="22"/>
        </w:rPr>
        <w:t xml:space="preserve"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 </w:t>
      </w:r>
    </w:p>
    <w:p w14:paraId="5EA9D8E2" w14:textId="7AB0BE8C" w:rsidR="000D0F2F" w:rsidRPr="00D07B04" w:rsidRDefault="007663D4" w:rsidP="002D6D03">
      <w:pPr>
        <w:pStyle w:val="Tekstpodstawowy33"/>
        <w:spacing w:line="271" w:lineRule="auto"/>
        <w:ind w:left="360"/>
        <w:rPr>
          <w:rFonts w:ascii="Calibri" w:hAnsi="Calibri" w:cs="Calibri"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</w:t>
      </w:r>
    </w:p>
    <w:p w14:paraId="3507AC19" w14:textId="5540AF36" w:rsidR="00D703A8" w:rsidRPr="00D07B04" w:rsidRDefault="00D703A8" w:rsidP="002D6D03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bCs/>
          <w:color w:val="auto"/>
          <w:szCs w:val="22"/>
        </w:rPr>
      </w:pPr>
      <w:r w:rsidRPr="00D07B04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B15B18" w:rsidRPr="00D07B04">
        <w:rPr>
          <w:rFonts w:ascii="Calibri" w:hAnsi="Calibri" w:cs="Calibri"/>
          <w:color w:val="auto"/>
          <w:szCs w:val="22"/>
        </w:rPr>
        <w:br/>
      </w:r>
      <w:r w:rsidRPr="00D07B04">
        <w:rPr>
          <w:rFonts w:ascii="Calibri" w:hAnsi="Calibri" w:cs="Calibri"/>
          <w:color w:val="auto"/>
          <w:szCs w:val="22"/>
        </w:rPr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4375C89" w14:textId="77777777" w:rsidR="00D703A8" w:rsidRPr="00D07B04" w:rsidRDefault="00D703A8" w:rsidP="002D6D03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  <w:highlight w:val="yellow"/>
        </w:rPr>
      </w:pPr>
    </w:p>
    <w:p w14:paraId="49890D7F" w14:textId="77777777" w:rsidR="002D6D03" w:rsidRPr="00D07B04" w:rsidRDefault="002D6D03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5" w:name="_Toc243703508"/>
      <w:bookmarkStart w:id="6" w:name="_Toc259105809"/>
      <w:bookmarkStart w:id="7" w:name="_Toc390678264"/>
      <w:bookmarkEnd w:id="2"/>
      <w:bookmarkEnd w:id="3"/>
      <w:bookmarkEnd w:id="4"/>
      <w:r w:rsidRPr="00D07B04">
        <w:rPr>
          <w:rFonts w:ascii="Calibri" w:hAnsi="Calibri" w:cs="Calibri"/>
          <w:b/>
          <w:sz w:val="22"/>
          <w:szCs w:val="22"/>
        </w:rPr>
        <w:br w:type="page"/>
      </w:r>
    </w:p>
    <w:p w14:paraId="57441853" w14:textId="63EE56E9" w:rsidR="00842A4E" w:rsidRPr="00D07B04" w:rsidRDefault="00842A4E" w:rsidP="002D6D03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D07B04">
        <w:rPr>
          <w:rFonts w:ascii="Calibri" w:hAnsi="Calibri" w:cs="Calibri"/>
          <w:b/>
          <w:szCs w:val="22"/>
        </w:rPr>
        <w:lastRenderedPageBreak/>
        <w:t>Z</w:t>
      </w:r>
      <w:r w:rsidR="002F3E1B" w:rsidRPr="00D07B04">
        <w:rPr>
          <w:rFonts w:ascii="Calibri" w:hAnsi="Calibri" w:cs="Calibri"/>
          <w:b/>
          <w:szCs w:val="22"/>
        </w:rPr>
        <w:t>ałącznik nr 1</w:t>
      </w:r>
      <w:r w:rsidRPr="00D07B04">
        <w:rPr>
          <w:rFonts w:ascii="Calibri" w:hAnsi="Calibri" w:cs="Calibri"/>
          <w:b/>
          <w:szCs w:val="22"/>
        </w:rPr>
        <w:t xml:space="preserve"> do </w:t>
      </w:r>
      <w:r w:rsidR="007B1554" w:rsidRPr="00D07B04">
        <w:rPr>
          <w:rFonts w:ascii="Calibri" w:hAnsi="Calibri" w:cs="Calibri"/>
          <w:b/>
          <w:szCs w:val="22"/>
        </w:rPr>
        <w:t>SWZ</w:t>
      </w:r>
    </w:p>
    <w:p w14:paraId="454BE106" w14:textId="2525BFB3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07B04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07B04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4E0ED783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D07B04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D07B04">
        <w:rPr>
          <w:rFonts w:ascii="Calibri" w:hAnsi="Calibri" w:cs="Calibri"/>
          <w:b/>
          <w:sz w:val="22"/>
          <w:szCs w:val="22"/>
        </w:rPr>
        <w:br/>
      </w:r>
      <w:r w:rsidRPr="00D07B04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D07B04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D07B04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D07B0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D07B04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D07B04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D07B04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D07B04" w:rsidRDefault="00985DE4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56386AF4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84654"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6C1D2C"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1/12/</w:t>
            </w:r>
            <w:r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1 </w:t>
            </w:r>
            <w:r w:rsidR="00F84654"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D07B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AF52D6" w:rsidRPr="00D07B04">
              <w:rPr>
                <w:rFonts w:ascii="Calibri" w:hAnsi="Calibri" w:cs="Calibri"/>
                <w:b/>
                <w:sz w:val="22"/>
                <w:szCs w:val="22"/>
              </w:rPr>
              <w:t>czasopisma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D07B04" w:rsidRDefault="00F0041D" w:rsidP="002D6D0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D07B04" w:rsidRDefault="00F0041D" w:rsidP="002D6D0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D07B04" w:rsidRDefault="00F0041D" w:rsidP="002D6D03">
            <w:pPr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62E9E" w:rsidRPr="00D07B04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D07B04" w:rsidRDefault="00985DE4" w:rsidP="002D6D03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D07B04" w:rsidRDefault="00F84654" w:rsidP="002D6D03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D07B04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D07B04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D07B04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D07B04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D07B04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 w:rsidRPr="00D07B04">
              <w:rPr>
                <w:rFonts w:ascii="Calibri" w:hAnsi="Calibri" w:cs="Calibri"/>
                <w:color w:val="auto"/>
                <w:szCs w:val="22"/>
              </w:rPr>
              <w:br/>
            </w:r>
            <w:r w:rsidRPr="00D07B04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D07B04" w:rsidRDefault="00522EAD" w:rsidP="002D6D0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115262" w:rsidRPr="00D07B04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115262" w:rsidRPr="00D07B0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D07B04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D07B0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6251C464" w:rsidR="00F84654" w:rsidRPr="00D07B04" w:rsidRDefault="00522EAD" w:rsidP="002D6D03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115262" w:rsidRPr="00D07B04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115262" w:rsidRPr="00D07B04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115262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</w:t>
            </w:r>
            <w:r w:rsidR="00F84654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D07B0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D07B04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D07B04" w:rsidRDefault="00F84654" w:rsidP="002D6D0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D07B04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D07B04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D07B04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D07B04" w:rsidRDefault="00B2491E" w:rsidP="002D6D0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834F56" w14:textId="77777777" w:rsidR="00335660" w:rsidRPr="00D07B04" w:rsidRDefault="00F84654" w:rsidP="002D6D0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D07B04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D07B04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D07B04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D07B04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D07B04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D07B0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D07B04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90BFA04" w:rsidR="00985DE4" w:rsidRPr="00D07B04" w:rsidRDefault="00985DE4" w:rsidP="002D6D0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2E9E" w:rsidRPr="00D07B04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D07B04" w:rsidRDefault="00985DE4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DD71A65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). Jednocześnie oświadczam, że w związku z ww. okolicznością, na podstawie art. 110 ust. 2 ustawy 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0BF580B" w14:textId="77777777" w:rsidR="00985DE4" w:rsidRPr="00D07B04" w:rsidRDefault="00985DE4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D07B04" w:rsidRDefault="00F84654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D07B04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30B5FC7A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D07B04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B4D" w14:textId="77777777" w:rsidR="00033883" w:rsidRPr="00D07B04" w:rsidRDefault="00033883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CBE820A" w14:textId="3D0EE9B0" w:rsidR="00F0041D" w:rsidRPr="00D07B04" w:rsidRDefault="00033883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3883" w:rsidRPr="00D07B04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440F" w14:textId="77777777" w:rsidR="00985DE4" w:rsidRPr="00D07B04" w:rsidRDefault="00033883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529C08F" w14:textId="1492ED67" w:rsidR="00033883" w:rsidRPr="00D07B04" w:rsidRDefault="00033883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……………………………………………………………………..….…… (podać pełną nazwę/firmę, 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,a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akże w zależności od podmiotu: NIP/PESEL, KRS/</w:t>
            </w:r>
            <w:proofErr w:type="spellStart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D07B04" w:rsidRDefault="00033883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D07B04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D07B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D07B04" w:rsidRDefault="00F004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D07B04" w:rsidRDefault="00F0041D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0AA1CB7" w14:textId="77777777" w:rsidR="009A38B6" w:rsidRPr="00D07B04" w:rsidRDefault="009A38B6" w:rsidP="002D6D03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D07B04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0D3E885" w14:textId="1326DA8B" w:rsidR="00842A4E" w:rsidRPr="00D07B04" w:rsidRDefault="00842A4E" w:rsidP="002D6D0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F3E1B" w:rsidRPr="00D07B04">
        <w:rPr>
          <w:rFonts w:ascii="Calibri" w:hAnsi="Calibri" w:cs="Calibri"/>
          <w:b/>
          <w:sz w:val="22"/>
          <w:szCs w:val="22"/>
        </w:rPr>
        <w:t>2</w:t>
      </w:r>
      <w:r w:rsidR="00F549F7" w:rsidRPr="00D07B04">
        <w:rPr>
          <w:rFonts w:ascii="Calibri" w:hAnsi="Calibri" w:cs="Calibri"/>
          <w:b/>
          <w:sz w:val="22"/>
          <w:szCs w:val="22"/>
        </w:rPr>
        <w:t xml:space="preserve"> </w:t>
      </w:r>
      <w:r w:rsidRPr="00D07B04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D07B04">
        <w:rPr>
          <w:rFonts w:ascii="Calibri" w:hAnsi="Calibri" w:cs="Calibri"/>
          <w:b/>
          <w:sz w:val="22"/>
          <w:szCs w:val="22"/>
        </w:rPr>
        <w:t>SWZ</w:t>
      </w:r>
    </w:p>
    <w:p w14:paraId="7918EE06" w14:textId="50A39BA7" w:rsidR="00A9651D" w:rsidRPr="00D07B04" w:rsidRDefault="00A9651D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D07B04">
        <w:rPr>
          <w:rFonts w:ascii="Calibri" w:hAnsi="Calibri" w:cs="Calibri"/>
          <w:b/>
          <w:bCs/>
          <w:sz w:val="22"/>
          <w:szCs w:val="22"/>
        </w:rPr>
        <w:t>wykonawców</w:t>
      </w:r>
      <w:r w:rsidRPr="00D07B04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D07B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07B04">
        <w:rPr>
          <w:rFonts w:ascii="Calibri" w:hAnsi="Calibri" w:cs="Calibri"/>
          <w:b/>
          <w:bCs/>
          <w:sz w:val="22"/>
          <w:szCs w:val="22"/>
        </w:rPr>
        <w:t xml:space="preserve">zamówienie - zgodnie z art. 117 </w:t>
      </w:r>
      <w:r w:rsidR="00B15B18" w:rsidRPr="00D07B04">
        <w:rPr>
          <w:rFonts w:ascii="Calibri" w:hAnsi="Calibri" w:cs="Calibri"/>
          <w:b/>
          <w:bCs/>
          <w:sz w:val="22"/>
          <w:szCs w:val="22"/>
        </w:rPr>
        <w:br/>
      </w:r>
      <w:r w:rsidRPr="00D07B04">
        <w:rPr>
          <w:rFonts w:ascii="Calibri" w:hAnsi="Calibri" w:cs="Calibr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D07B04" w:rsidRDefault="00694471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D07B04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D07B04" w:rsidRDefault="00A965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D07B04" w:rsidRDefault="00A965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D07B04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D07B04" w:rsidRDefault="00A965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D07B04" w:rsidRDefault="00A965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D07B04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7A48BB9B" w:rsidR="002F3E1B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D07B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A4F81"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F3E1B" w:rsidRPr="00D07B0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C1D2C" w:rsidRPr="00D07B04">
              <w:rPr>
                <w:rFonts w:ascii="Calibri" w:hAnsi="Calibri" w:cs="Calibri"/>
                <w:b/>
                <w:sz w:val="22"/>
                <w:szCs w:val="22"/>
              </w:rPr>
              <w:t>21/12/</w:t>
            </w:r>
            <w:r w:rsidR="002F3E1B" w:rsidRPr="00D07B04">
              <w:rPr>
                <w:rFonts w:ascii="Calibri" w:hAnsi="Calibri" w:cs="Calibri"/>
                <w:b/>
                <w:sz w:val="22"/>
                <w:szCs w:val="22"/>
              </w:rPr>
              <w:t xml:space="preserve">2021  – </w:t>
            </w:r>
            <w:r w:rsidR="00AF52D6" w:rsidRPr="00D07B04">
              <w:rPr>
                <w:rFonts w:ascii="Calibri" w:hAnsi="Calibri" w:cs="Calibri"/>
                <w:b/>
                <w:sz w:val="22"/>
                <w:szCs w:val="22"/>
              </w:rPr>
              <w:t>czasopisma</w:t>
            </w:r>
          </w:p>
          <w:p w14:paraId="2311FE80" w14:textId="7985858B" w:rsidR="00A9651D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77777777" w:rsidR="00A9651D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77777777" w:rsidR="00A9651D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3FA3D8" w14:textId="66C51CE2" w:rsidR="00A9651D" w:rsidRPr="00D07B04" w:rsidRDefault="00A9651D" w:rsidP="002D6D0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D07B04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D07B04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że poszczególni wykonawcy wykonają następujące </w:t>
            </w:r>
            <w:r w:rsidR="002F3E1B" w:rsidRPr="00D07B04">
              <w:rPr>
                <w:rFonts w:ascii="Calibri" w:hAnsi="Calibri" w:cs="Calibri"/>
                <w:bCs/>
                <w:sz w:val="22"/>
                <w:szCs w:val="22"/>
              </w:rPr>
              <w:t>dostawy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47D7800" w14:textId="77777777" w:rsidR="00A9651D" w:rsidRPr="00D07B04" w:rsidRDefault="00A9651D" w:rsidP="002D6D03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D07B04" w:rsidRDefault="00A9651D" w:rsidP="002D6D03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D07B04">
              <w:rPr>
                <w:rFonts w:ascii="Calibri" w:hAnsi="Calibri" w:cs="Calibri"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D07B04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77777777" w:rsidR="00A9651D" w:rsidRPr="00D07B04" w:rsidRDefault="00A9651D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4C4777AA" w14:textId="4348D993" w:rsidR="00A9651D" w:rsidRPr="00D07B04" w:rsidRDefault="00CD57C5" w:rsidP="002D6D0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D07B04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777777" w:rsidR="00A9651D" w:rsidRPr="00D07B04" w:rsidRDefault="00A9651D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42564B" w14:textId="77777777" w:rsidR="00A9651D" w:rsidRPr="00D07B04" w:rsidRDefault="00A9651D" w:rsidP="002D6D03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D07B04" w:rsidRDefault="00A9651D" w:rsidP="002D6D03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D07B04">
              <w:rPr>
                <w:rFonts w:ascii="Calibri" w:hAnsi="Calibri" w:cs="Calibri"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D07B04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77777777" w:rsidR="00A9651D" w:rsidRPr="00D07B04" w:rsidRDefault="00A9651D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70F4616F" w14:textId="0D93A68A" w:rsidR="00A9651D" w:rsidRPr="00D07B04" w:rsidRDefault="00CD57C5" w:rsidP="002D6D0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D07B04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77777777" w:rsidR="00A9651D" w:rsidRPr="00D07B04" w:rsidRDefault="00A9651D" w:rsidP="002D6D03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49F5B8" w14:textId="77777777" w:rsidR="00A9651D" w:rsidRPr="00D07B04" w:rsidRDefault="00A9651D" w:rsidP="002D6D0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D07B04" w:rsidRDefault="00694471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2AADFD5" w14:textId="77777777" w:rsidR="0003066E" w:rsidRPr="00D07B04" w:rsidRDefault="0003066E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5A85634" w14:textId="6F9BD64C" w:rsidR="000D0F2F" w:rsidRPr="00D07B04" w:rsidRDefault="000D0F2F" w:rsidP="002D6D03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D07B04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7A2A9AE" w14:textId="3B61DA3E" w:rsidR="00842A4E" w:rsidRPr="00D07B04" w:rsidRDefault="00842A4E" w:rsidP="002D6D0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F3E1B" w:rsidRPr="00D07B04">
        <w:rPr>
          <w:rFonts w:ascii="Calibri" w:hAnsi="Calibri" w:cs="Calibri"/>
          <w:b/>
          <w:sz w:val="22"/>
          <w:szCs w:val="22"/>
        </w:rPr>
        <w:t>3</w:t>
      </w:r>
      <w:r w:rsidR="00010231" w:rsidRPr="00D07B04">
        <w:rPr>
          <w:rFonts w:ascii="Calibri" w:hAnsi="Calibri" w:cs="Calibri"/>
          <w:b/>
          <w:sz w:val="22"/>
          <w:szCs w:val="22"/>
        </w:rPr>
        <w:t xml:space="preserve"> </w:t>
      </w:r>
      <w:r w:rsidRPr="00D07B04">
        <w:rPr>
          <w:rFonts w:ascii="Calibri" w:hAnsi="Calibri" w:cs="Calibri"/>
          <w:b/>
          <w:sz w:val="22"/>
          <w:szCs w:val="22"/>
        </w:rPr>
        <w:t>do</w:t>
      </w:r>
      <w:r w:rsidR="007B1554" w:rsidRPr="00D07B04">
        <w:rPr>
          <w:rFonts w:ascii="Calibri" w:hAnsi="Calibri" w:cs="Calibri"/>
          <w:b/>
          <w:sz w:val="22"/>
          <w:szCs w:val="22"/>
        </w:rPr>
        <w:t xml:space="preserve"> SWZ</w:t>
      </w:r>
    </w:p>
    <w:p w14:paraId="78287700" w14:textId="165914BE" w:rsidR="00FC09D6" w:rsidRPr="00D07B04" w:rsidRDefault="00FC09D6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t>Oświadczenie o przynależności lub braku przynależności do tej samej grupy kapitałowej – składane na wezwanie zamawiającego przez wykonawcę, którego oferta zostanie najwyżej oceniona.</w:t>
      </w:r>
    </w:p>
    <w:p w14:paraId="4C6E9CF3" w14:textId="77777777" w:rsidR="007E07EA" w:rsidRPr="00D07B04" w:rsidRDefault="007E07EA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D07B04" w14:paraId="4C12BA51" w14:textId="77777777" w:rsidTr="007A0468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D07B04" w:rsidRDefault="007E07EA" w:rsidP="002D6D0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D07B04" w:rsidRDefault="007E07EA" w:rsidP="002D6D0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D07B04" w14:paraId="1D9748EC" w14:textId="77777777" w:rsidTr="007A0468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D07B04" w:rsidRDefault="007E07EA" w:rsidP="002D6D0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D07B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D07B04" w:rsidRDefault="007E07EA" w:rsidP="002D6D03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D07B04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2F972C83" w:rsidR="007E07EA" w:rsidRPr="00D07B04" w:rsidRDefault="007E07EA" w:rsidP="002D6D03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(Dz. U. z 2020 r., poz. 107076 i 1086), z innymi </w:t>
            </w:r>
            <w:r w:rsidR="00EE6ECA" w:rsidRPr="00D07B04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55936512" w:rsidR="007E07EA" w:rsidRPr="00D07B04" w:rsidRDefault="00B14B80" w:rsidP="002D6D03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 ochronie konkurencji i konsumentów (Dz. U. z 2020 r., poz. 107076 </w:t>
            </w:r>
            <w:r w:rsidR="00B15B18"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br/>
            </w:r>
            <w:r w:rsidR="007E07EA"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i 1086</w:t>
            </w:r>
            <w:r w:rsidR="007E07EA" w:rsidRPr="00D07B04">
              <w:rPr>
                <w:rFonts w:ascii="Calibri" w:hAnsi="Calibri" w:cs="Calibri"/>
                <w:bCs/>
                <w:sz w:val="22"/>
                <w:szCs w:val="22"/>
              </w:rPr>
              <w:t>) z </w:t>
            </w:r>
            <w:r w:rsidR="00EE6ECA" w:rsidRPr="00D07B04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D07B04" w:rsidRDefault="007E07EA" w:rsidP="002D6D03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D07B04" w:rsidRDefault="007E07EA" w:rsidP="002D6D03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D07B04" w:rsidRDefault="007E07EA" w:rsidP="002D6D03">
            <w:pPr>
              <w:keepNext/>
              <w:tabs>
                <w:tab w:val="left" w:pos="0"/>
              </w:tabs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D07B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D07B04" w:rsidRDefault="007E07EA" w:rsidP="002D6D0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D07B04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D07B04" w:rsidRDefault="007E07EA" w:rsidP="002D6D03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D07B04" w:rsidRDefault="007E07EA" w:rsidP="002D6D0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D07B04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D07B04" w:rsidRDefault="007E07EA" w:rsidP="002D6D0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D07B04" w:rsidRDefault="007E07EA" w:rsidP="002D6D0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D07B04" w:rsidRDefault="007E07EA" w:rsidP="002D6D0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D07B04" w:rsidRDefault="007E07EA" w:rsidP="002D6D0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07B04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D07B04" w:rsidRDefault="0024755B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943DC71" w14:textId="5E26A6A8" w:rsidR="00522EAD" w:rsidRDefault="00522EAD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5E92029C" w14:textId="27C0658F" w:rsidR="00B0706F" w:rsidRPr="00D07B04" w:rsidRDefault="00B0706F" w:rsidP="002D6D0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bookmarkStart w:id="8" w:name="_GoBack"/>
      <w:bookmarkEnd w:id="8"/>
      <w:r w:rsidRPr="00D07B0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96BB4" w:rsidRPr="00D07B04">
        <w:rPr>
          <w:rFonts w:ascii="Calibri" w:hAnsi="Calibri" w:cs="Calibri"/>
          <w:b/>
          <w:sz w:val="22"/>
          <w:szCs w:val="22"/>
        </w:rPr>
        <w:t xml:space="preserve">4 </w:t>
      </w:r>
      <w:r w:rsidRPr="00D07B04">
        <w:rPr>
          <w:rFonts w:ascii="Calibri" w:hAnsi="Calibri" w:cs="Calibri"/>
          <w:b/>
          <w:sz w:val="22"/>
          <w:szCs w:val="22"/>
        </w:rPr>
        <w:t>do SWZ</w:t>
      </w:r>
    </w:p>
    <w:p w14:paraId="68AE3960" w14:textId="77777777" w:rsidR="00FC09D6" w:rsidRPr="00D07B04" w:rsidRDefault="00B0706F" w:rsidP="002D6D03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07B04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D07B04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FC09D6" w:rsidRPr="00D07B04">
        <w:rPr>
          <w:rFonts w:ascii="Calibri" w:hAnsi="Calibri" w:cs="Calibri"/>
          <w:b/>
          <w:sz w:val="22"/>
          <w:szCs w:val="22"/>
        </w:rPr>
        <w:t xml:space="preserve"> – składane na wezwanie zamawiającego przez wykonawcę, którego oferta zostanie najwyżej oceniona.</w:t>
      </w:r>
    </w:p>
    <w:p w14:paraId="62875150" w14:textId="77777777" w:rsidR="00B0706F" w:rsidRPr="00D07B04" w:rsidRDefault="00B0706F" w:rsidP="002D6D0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D07B04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D07B04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D07B04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50143635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Pr="00D07B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dostawę sprzętu komputerowego, </w:t>
            </w:r>
            <w:r w:rsidRPr="00D07B04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2F3E1B" w:rsidRPr="00D07B04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C1D2C" w:rsidRPr="00D07B04">
              <w:rPr>
                <w:rFonts w:ascii="Calibri" w:hAnsi="Calibri" w:cs="Calibri"/>
                <w:b/>
                <w:sz w:val="22"/>
                <w:szCs w:val="22"/>
              </w:rPr>
              <w:t>21/12/</w:t>
            </w:r>
            <w:r w:rsidR="002F3E1B" w:rsidRPr="00D07B04">
              <w:rPr>
                <w:rFonts w:ascii="Calibri" w:hAnsi="Calibri" w:cs="Calibri"/>
                <w:b/>
                <w:sz w:val="22"/>
                <w:szCs w:val="22"/>
              </w:rPr>
              <w:t xml:space="preserve">2021 – </w:t>
            </w:r>
            <w:r w:rsidR="00AF52D6" w:rsidRPr="00D07B04">
              <w:rPr>
                <w:rFonts w:ascii="Calibri" w:hAnsi="Calibri" w:cs="Calibri"/>
                <w:b/>
                <w:sz w:val="22"/>
                <w:szCs w:val="22"/>
              </w:rPr>
              <w:t>czasopisma</w:t>
            </w:r>
            <w:r w:rsidRPr="00D07B04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D07B0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B556C29" w14:textId="77777777" w:rsidR="00B0706F" w:rsidRPr="00D07B04" w:rsidRDefault="00B0706F" w:rsidP="002D6D03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D07B04" w:rsidRDefault="00B0706F" w:rsidP="002D6D03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D07B04" w:rsidRDefault="00B0706F" w:rsidP="002D6D03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D07B04" w:rsidRDefault="00B0706F" w:rsidP="002D6D03">
            <w:pPr>
              <w:numPr>
                <w:ilvl w:val="0"/>
                <w:numId w:val="44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D07B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D07B04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D07B0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D07B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07B04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D07B0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D07B04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D07B0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D07B04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0E42219F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D07B04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7B0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07B0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D07B04" w:rsidRDefault="00B0706F" w:rsidP="002D6D0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62B69A9" w:rsidR="00B61022" w:rsidRPr="00D07B04" w:rsidRDefault="00B61022" w:rsidP="002D6D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A8145F3" w14:textId="54B5B678" w:rsidR="00B61022" w:rsidRPr="00D07B04" w:rsidRDefault="00B61022" w:rsidP="002D6D03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bookmarkEnd w:id="5"/>
    <w:bookmarkEnd w:id="6"/>
    <w:bookmarkEnd w:id="7"/>
    <w:sectPr w:rsidR="00B61022" w:rsidRPr="00D07B04" w:rsidSect="00627A4F">
      <w:headerReference w:type="default" r:id="rId10"/>
      <w:headerReference w:type="first" r:id="rId11"/>
      <w:pgSz w:w="11906" w:h="16838" w:code="9"/>
      <w:pgMar w:top="1443" w:right="1418" w:bottom="1418" w:left="1418" w:header="142" w:footer="9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1E3B" w16cex:dateUtc="2021-05-18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AAE88" w14:textId="77777777" w:rsidR="008900C0" w:rsidRDefault="008900C0">
      <w:r>
        <w:separator/>
      </w:r>
    </w:p>
  </w:endnote>
  <w:endnote w:type="continuationSeparator" w:id="0">
    <w:p w14:paraId="70B6FCAD" w14:textId="77777777" w:rsidR="008900C0" w:rsidRDefault="0089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62EE" w14:textId="77777777" w:rsidR="008900C0" w:rsidRDefault="008900C0">
      <w:r>
        <w:separator/>
      </w:r>
    </w:p>
  </w:footnote>
  <w:footnote w:type="continuationSeparator" w:id="0">
    <w:p w14:paraId="270A1C6D" w14:textId="77777777" w:rsidR="008900C0" w:rsidRDefault="0089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5176" w14:textId="77777777" w:rsidR="000D30A6" w:rsidRDefault="000D30A6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0D30A6" w:rsidRDefault="000D30A6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0D30A6" w:rsidRDefault="000D30A6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0D30A6" w:rsidRDefault="000D30A6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0D30A6" w:rsidRDefault="000D30A6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57BE40DE" w:rsidR="000D30A6" w:rsidRPr="00F01084" w:rsidRDefault="000D30A6" w:rsidP="00E525B9">
    <w:pPr>
      <w:pStyle w:val="Nagwek"/>
      <w:spacing w:before="120"/>
      <w:jc w:val="right"/>
      <w:rPr>
        <w:rFonts w:asciiTheme="minorHAnsi" w:hAnsiTheme="minorHAnsi" w:cstheme="minorHAnsi"/>
        <w:b/>
        <w:sz w:val="22"/>
        <w:szCs w:val="22"/>
      </w:rPr>
    </w:pPr>
    <w:r w:rsidRPr="006C1D2C">
      <w:rPr>
        <w:rFonts w:asciiTheme="minorHAnsi" w:hAnsiTheme="minorHAnsi" w:cstheme="minorHAnsi"/>
        <w:b/>
        <w:sz w:val="22"/>
        <w:szCs w:val="22"/>
      </w:rPr>
      <w:t xml:space="preserve">PN </w:t>
    </w:r>
    <w:r w:rsidR="006C1D2C" w:rsidRPr="006C1D2C">
      <w:rPr>
        <w:rFonts w:asciiTheme="minorHAnsi" w:hAnsiTheme="minorHAnsi" w:cstheme="minorHAnsi"/>
        <w:b/>
        <w:sz w:val="22"/>
        <w:szCs w:val="22"/>
      </w:rPr>
      <w:t>21/12/</w:t>
    </w:r>
    <w:r w:rsidRPr="006C1D2C">
      <w:rPr>
        <w:rFonts w:asciiTheme="minorHAnsi" w:hAnsiTheme="minorHAnsi" w:cstheme="minorHAnsi"/>
        <w:b/>
        <w:sz w:val="22"/>
        <w:szCs w:val="22"/>
      </w:rPr>
      <w:t>2021  – czasopis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F56" w14:textId="77777777" w:rsidR="000D30A6" w:rsidRDefault="000D30A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EAC0A7A"/>
    <w:multiLevelType w:val="hybridMultilevel"/>
    <w:tmpl w:val="2C866D6E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7B1C49C4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3178A7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6465E"/>
    <w:multiLevelType w:val="hybridMultilevel"/>
    <w:tmpl w:val="C9461776"/>
    <w:lvl w:ilvl="0" w:tplc="7A9E6D1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4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AD3C3D"/>
    <w:multiLevelType w:val="hybridMultilevel"/>
    <w:tmpl w:val="C0BC8516"/>
    <w:lvl w:ilvl="0" w:tplc="2862979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theme="minorHAnsi" w:hint="default"/>
        <w:sz w:val="22"/>
        <w:szCs w:val="22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B8282B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D075CA3"/>
    <w:multiLevelType w:val="hybridMultilevel"/>
    <w:tmpl w:val="E61094D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20080824"/>
    <w:multiLevelType w:val="multilevel"/>
    <w:tmpl w:val="8E10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21C94B71"/>
    <w:multiLevelType w:val="hybridMultilevel"/>
    <w:tmpl w:val="1FBCF998"/>
    <w:lvl w:ilvl="0" w:tplc="80687E1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AB4072"/>
    <w:multiLevelType w:val="multilevel"/>
    <w:tmpl w:val="CEF05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8478A"/>
    <w:multiLevelType w:val="hybridMultilevel"/>
    <w:tmpl w:val="92DCA8BA"/>
    <w:lvl w:ilvl="0" w:tplc="68F26562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2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5" w15:restartNumberingAfterBreak="0">
    <w:nsid w:val="28BF5B6C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A0F9A"/>
    <w:multiLevelType w:val="multilevel"/>
    <w:tmpl w:val="A2E849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8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A830E89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677609"/>
    <w:multiLevelType w:val="hybridMultilevel"/>
    <w:tmpl w:val="E0549FD4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0A4097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E6DE7"/>
    <w:multiLevelType w:val="hybridMultilevel"/>
    <w:tmpl w:val="0568D1C8"/>
    <w:lvl w:ilvl="0" w:tplc="A5B22D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0F10C5F"/>
    <w:multiLevelType w:val="multilevel"/>
    <w:tmpl w:val="F5EAC87A"/>
    <w:lvl w:ilvl="0">
      <w:start w:val="1"/>
      <w:numFmt w:val="decimal"/>
      <w:lvlText w:val="%1."/>
      <w:lvlJc w:val="center"/>
      <w:pPr>
        <w:ind w:left="1069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AE0229"/>
    <w:multiLevelType w:val="hybridMultilevel"/>
    <w:tmpl w:val="8A767324"/>
    <w:lvl w:ilvl="0" w:tplc="A41C5C0E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8664079"/>
    <w:multiLevelType w:val="hybridMultilevel"/>
    <w:tmpl w:val="D074B298"/>
    <w:lvl w:ilvl="0" w:tplc="0A164018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1A5671"/>
    <w:multiLevelType w:val="hybridMultilevel"/>
    <w:tmpl w:val="A26EE944"/>
    <w:lvl w:ilvl="0" w:tplc="CEB460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AD8558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E4333F"/>
    <w:multiLevelType w:val="hybridMultilevel"/>
    <w:tmpl w:val="64BAA35A"/>
    <w:lvl w:ilvl="0" w:tplc="3A541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87A6EA1"/>
    <w:multiLevelType w:val="hybridMultilevel"/>
    <w:tmpl w:val="E9DAF134"/>
    <w:lvl w:ilvl="0" w:tplc="B18006C2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68A54A7C"/>
    <w:multiLevelType w:val="hybridMultilevel"/>
    <w:tmpl w:val="511AD808"/>
    <w:lvl w:ilvl="0" w:tplc="E8127EAC">
      <w:start w:val="2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0137B"/>
    <w:multiLevelType w:val="hybridMultilevel"/>
    <w:tmpl w:val="EFE85E62"/>
    <w:lvl w:ilvl="0" w:tplc="DE46C788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Calibri" w:hint="default"/>
        <w:sz w:val="20"/>
        <w:szCs w:val="20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7520D3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5EB0785"/>
    <w:multiLevelType w:val="hybridMultilevel"/>
    <w:tmpl w:val="23C8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B240B8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6381885"/>
    <w:multiLevelType w:val="hybridMultilevel"/>
    <w:tmpl w:val="29109346"/>
    <w:lvl w:ilvl="0" w:tplc="1B1AF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7B147D41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F4000B"/>
    <w:multiLevelType w:val="hybridMultilevel"/>
    <w:tmpl w:val="C762AC0A"/>
    <w:lvl w:ilvl="0" w:tplc="9EC2DE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713A15"/>
    <w:multiLevelType w:val="hybridMultilevel"/>
    <w:tmpl w:val="EC0A0166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E8127EAC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7E832EC7"/>
    <w:multiLevelType w:val="hybridMultilevel"/>
    <w:tmpl w:val="9A4E1F44"/>
    <w:lvl w:ilvl="0" w:tplc="DE46C7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4"/>
  </w:num>
  <w:num w:numId="4">
    <w:abstractNumId w:val="27"/>
  </w:num>
  <w:num w:numId="5">
    <w:abstractNumId w:val="34"/>
  </w:num>
  <w:num w:numId="6">
    <w:abstractNumId w:val="79"/>
  </w:num>
  <w:num w:numId="7">
    <w:abstractNumId w:val="18"/>
  </w:num>
  <w:num w:numId="8">
    <w:abstractNumId w:val="61"/>
  </w:num>
  <w:num w:numId="9">
    <w:abstractNumId w:val="51"/>
  </w:num>
  <w:num w:numId="10">
    <w:abstractNumId w:val="18"/>
  </w:num>
  <w:num w:numId="11">
    <w:abstractNumId w:val="19"/>
  </w:num>
  <w:num w:numId="12">
    <w:abstractNumId w:val="58"/>
  </w:num>
  <w:num w:numId="13">
    <w:abstractNumId w:val="6"/>
  </w:num>
  <w:num w:numId="14">
    <w:abstractNumId w:val="28"/>
  </w:num>
  <w:num w:numId="15">
    <w:abstractNumId w:val="43"/>
  </w:num>
  <w:num w:numId="16">
    <w:abstractNumId w:val="80"/>
  </w:num>
  <w:num w:numId="17">
    <w:abstractNumId w:val="12"/>
  </w:num>
  <w:num w:numId="18">
    <w:abstractNumId w:val="69"/>
  </w:num>
  <w:num w:numId="19">
    <w:abstractNumId w:val="56"/>
  </w:num>
  <w:num w:numId="20">
    <w:abstractNumId w:val="14"/>
  </w:num>
  <w:num w:numId="21">
    <w:abstractNumId w:val="53"/>
  </w:num>
  <w:num w:numId="22">
    <w:abstractNumId w:val="33"/>
  </w:num>
  <w:num w:numId="23">
    <w:abstractNumId w:val="3"/>
  </w:num>
  <w:num w:numId="24">
    <w:abstractNumId w:val="32"/>
  </w:num>
  <w:num w:numId="25">
    <w:abstractNumId w:val="65"/>
  </w:num>
  <w:num w:numId="26">
    <w:abstractNumId w:val="41"/>
  </w:num>
  <w:num w:numId="27">
    <w:abstractNumId w:val="59"/>
  </w:num>
  <w:num w:numId="28">
    <w:abstractNumId w:val="42"/>
  </w:num>
  <w:num w:numId="29">
    <w:abstractNumId w:val="55"/>
  </w:num>
  <w:num w:numId="30">
    <w:abstractNumId w:val="77"/>
  </w:num>
  <w:num w:numId="31">
    <w:abstractNumId w:val="48"/>
  </w:num>
  <w:num w:numId="32">
    <w:abstractNumId w:val="2"/>
  </w:num>
  <w:num w:numId="33">
    <w:abstractNumId w:val="26"/>
  </w:num>
  <w:num w:numId="34">
    <w:abstractNumId w:val="17"/>
  </w:num>
  <w:num w:numId="35">
    <w:abstractNumId w:val="29"/>
  </w:num>
  <w:num w:numId="36">
    <w:abstractNumId w:val="31"/>
  </w:num>
  <w:num w:numId="37">
    <w:abstractNumId w:val="4"/>
  </w:num>
  <w:num w:numId="38">
    <w:abstractNumId w:val="5"/>
  </w:num>
  <w:num w:numId="39">
    <w:abstractNumId w:val="44"/>
  </w:num>
  <w:num w:numId="40">
    <w:abstractNumId w:val="47"/>
  </w:num>
  <w:num w:numId="41">
    <w:abstractNumId w:val="23"/>
  </w:num>
  <w:num w:numId="42">
    <w:abstractNumId w:val="49"/>
  </w:num>
  <w:num w:numId="43">
    <w:abstractNumId w:val="39"/>
  </w:num>
  <w:num w:numId="44">
    <w:abstractNumId w:val="66"/>
  </w:num>
  <w:num w:numId="45">
    <w:abstractNumId w:val="20"/>
  </w:num>
  <w:num w:numId="46">
    <w:abstractNumId w:val="76"/>
  </w:num>
  <w:num w:numId="47">
    <w:abstractNumId w:val="37"/>
  </w:num>
  <w:num w:numId="48">
    <w:abstractNumId w:val="7"/>
  </w:num>
  <w:num w:numId="49">
    <w:abstractNumId w:val="13"/>
  </w:num>
  <w:num w:numId="50">
    <w:abstractNumId w:val="71"/>
  </w:num>
  <w:num w:numId="51">
    <w:abstractNumId w:val="30"/>
  </w:num>
  <w:num w:numId="52">
    <w:abstractNumId w:val="73"/>
  </w:num>
  <w:num w:numId="53">
    <w:abstractNumId w:val="45"/>
  </w:num>
  <w:num w:numId="54">
    <w:abstractNumId w:val="38"/>
  </w:num>
  <w:num w:numId="55">
    <w:abstractNumId w:val="54"/>
  </w:num>
  <w:num w:numId="56">
    <w:abstractNumId w:val="35"/>
  </w:num>
  <w:num w:numId="57">
    <w:abstractNumId w:val="21"/>
  </w:num>
  <w:num w:numId="58">
    <w:abstractNumId w:val="15"/>
    <w:lvlOverride w:ilvl="0">
      <w:startOverride w:val="1"/>
    </w:lvlOverride>
  </w:num>
  <w:num w:numId="59">
    <w:abstractNumId w:val="67"/>
  </w:num>
  <w:num w:numId="60">
    <w:abstractNumId w:val="10"/>
  </w:num>
  <w:num w:numId="61">
    <w:abstractNumId w:val="52"/>
  </w:num>
  <w:num w:numId="62">
    <w:abstractNumId w:val="72"/>
  </w:num>
  <w:num w:numId="63">
    <w:abstractNumId w:val="70"/>
  </w:num>
  <w:num w:numId="64">
    <w:abstractNumId w:val="36"/>
  </w:num>
  <w:num w:numId="65">
    <w:abstractNumId w:val="60"/>
  </w:num>
  <w:num w:numId="66">
    <w:abstractNumId w:val="75"/>
  </w:num>
  <w:num w:numId="67">
    <w:abstractNumId w:val="25"/>
  </w:num>
  <w:num w:numId="68">
    <w:abstractNumId w:val="50"/>
  </w:num>
  <w:num w:numId="69">
    <w:abstractNumId w:val="8"/>
  </w:num>
  <w:num w:numId="70">
    <w:abstractNumId w:val="57"/>
  </w:num>
  <w:num w:numId="71">
    <w:abstractNumId w:val="22"/>
  </w:num>
  <w:num w:numId="72">
    <w:abstractNumId w:val="62"/>
  </w:num>
  <w:num w:numId="73">
    <w:abstractNumId w:val="9"/>
  </w:num>
  <w:num w:numId="74">
    <w:abstractNumId w:val="16"/>
  </w:num>
  <w:num w:numId="75">
    <w:abstractNumId w:val="40"/>
  </w:num>
  <w:num w:numId="76">
    <w:abstractNumId w:val="24"/>
  </w:num>
  <w:num w:numId="77">
    <w:abstractNumId w:val="78"/>
  </w:num>
  <w:num w:numId="78">
    <w:abstractNumId w:val="63"/>
  </w:num>
  <w:num w:numId="79">
    <w:abstractNumId w:val="15"/>
  </w:num>
  <w:num w:numId="80">
    <w:abstractNumId w:val="64"/>
  </w:num>
  <w:num w:numId="81">
    <w:abstractNumId w:val="46"/>
  </w:num>
  <w:num w:numId="82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62EF"/>
    <w:rsid w:val="0001736F"/>
    <w:rsid w:val="00017CD5"/>
    <w:rsid w:val="00017D93"/>
    <w:rsid w:val="00020258"/>
    <w:rsid w:val="00020739"/>
    <w:rsid w:val="000234EA"/>
    <w:rsid w:val="0002394A"/>
    <w:rsid w:val="00023F75"/>
    <w:rsid w:val="000249CF"/>
    <w:rsid w:val="000250ED"/>
    <w:rsid w:val="00025F21"/>
    <w:rsid w:val="000262A0"/>
    <w:rsid w:val="00027284"/>
    <w:rsid w:val="00030084"/>
    <w:rsid w:val="0003066E"/>
    <w:rsid w:val="000313D3"/>
    <w:rsid w:val="0003314D"/>
    <w:rsid w:val="000336E7"/>
    <w:rsid w:val="00033883"/>
    <w:rsid w:val="00033FF7"/>
    <w:rsid w:val="00035221"/>
    <w:rsid w:val="00036AF0"/>
    <w:rsid w:val="000371E9"/>
    <w:rsid w:val="00037CD9"/>
    <w:rsid w:val="000402C9"/>
    <w:rsid w:val="00040C37"/>
    <w:rsid w:val="000423DA"/>
    <w:rsid w:val="00042514"/>
    <w:rsid w:val="00042966"/>
    <w:rsid w:val="00042D59"/>
    <w:rsid w:val="000431BA"/>
    <w:rsid w:val="00043EB1"/>
    <w:rsid w:val="00045388"/>
    <w:rsid w:val="00046A3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750B"/>
    <w:rsid w:val="0005751D"/>
    <w:rsid w:val="00057DBC"/>
    <w:rsid w:val="000602A9"/>
    <w:rsid w:val="0006225E"/>
    <w:rsid w:val="000624F5"/>
    <w:rsid w:val="00062C0D"/>
    <w:rsid w:val="000641D9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80428"/>
    <w:rsid w:val="00081590"/>
    <w:rsid w:val="00082AEC"/>
    <w:rsid w:val="0008321B"/>
    <w:rsid w:val="000838D9"/>
    <w:rsid w:val="00083A10"/>
    <w:rsid w:val="00084DD5"/>
    <w:rsid w:val="00084EEE"/>
    <w:rsid w:val="00086155"/>
    <w:rsid w:val="00086469"/>
    <w:rsid w:val="00086D96"/>
    <w:rsid w:val="00090428"/>
    <w:rsid w:val="0009141D"/>
    <w:rsid w:val="000916F9"/>
    <w:rsid w:val="00094532"/>
    <w:rsid w:val="00096CBB"/>
    <w:rsid w:val="00097045"/>
    <w:rsid w:val="00097D64"/>
    <w:rsid w:val="000A0593"/>
    <w:rsid w:val="000A231F"/>
    <w:rsid w:val="000A2780"/>
    <w:rsid w:val="000A2E47"/>
    <w:rsid w:val="000A3644"/>
    <w:rsid w:val="000A475D"/>
    <w:rsid w:val="000A63D3"/>
    <w:rsid w:val="000A6532"/>
    <w:rsid w:val="000A67F9"/>
    <w:rsid w:val="000A73B0"/>
    <w:rsid w:val="000A7CF7"/>
    <w:rsid w:val="000A7D71"/>
    <w:rsid w:val="000B27D4"/>
    <w:rsid w:val="000B372E"/>
    <w:rsid w:val="000B5542"/>
    <w:rsid w:val="000B57E0"/>
    <w:rsid w:val="000B66DD"/>
    <w:rsid w:val="000B785A"/>
    <w:rsid w:val="000B7F37"/>
    <w:rsid w:val="000C03D2"/>
    <w:rsid w:val="000C30D6"/>
    <w:rsid w:val="000C361C"/>
    <w:rsid w:val="000C5467"/>
    <w:rsid w:val="000C55DB"/>
    <w:rsid w:val="000C55ED"/>
    <w:rsid w:val="000C5753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0A6"/>
    <w:rsid w:val="000D311F"/>
    <w:rsid w:val="000D3576"/>
    <w:rsid w:val="000D3C5D"/>
    <w:rsid w:val="000D604C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4068"/>
    <w:rsid w:val="000E4275"/>
    <w:rsid w:val="000E53D6"/>
    <w:rsid w:val="000E585F"/>
    <w:rsid w:val="000E67F1"/>
    <w:rsid w:val="000E6B80"/>
    <w:rsid w:val="000E70AA"/>
    <w:rsid w:val="000E7C60"/>
    <w:rsid w:val="000F0672"/>
    <w:rsid w:val="000F0C42"/>
    <w:rsid w:val="000F0D95"/>
    <w:rsid w:val="000F1FCD"/>
    <w:rsid w:val="000F20BA"/>
    <w:rsid w:val="000F212A"/>
    <w:rsid w:val="000F44FA"/>
    <w:rsid w:val="000F46AB"/>
    <w:rsid w:val="000F4704"/>
    <w:rsid w:val="000F4DB6"/>
    <w:rsid w:val="000F56B4"/>
    <w:rsid w:val="000F57F4"/>
    <w:rsid w:val="000F6285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07D9F"/>
    <w:rsid w:val="00110745"/>
    <w:rsid w:val="0011126E"/>
    <w:rsid w:val="00111D99"/>
    <w:rsid w:val="00112D16"/>
    <w:rsid w:val="001135A7"/>
    <w:rsid w:val="001150C4"/>
    <w:rsid w:val="00115262"/>
    <w:rsid w:val="0011538D"/>
    <w:rsid w:val="00117B1C"/>
    <w:rsid w:val="00120483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0B57"/>
    <w:rsid w:val="001518E6"/>
    <w:rsid w:val="001529DD"/>
    <w:rsid w:val="00153CD8"/>
    <w:rsid w:val="00154224"/>
    <w:rsid w:val="00154984"/>
    <w:rsid w:val="00154BAD"/>
    <w:rsid w:val="0015544F"/>
    <w:rsid w:val="001557BB"/>
    <w:rsid w:val="001557FD"/>
    <w:rsid w:val="001564B8"/>
    <w:rsid w:val="0016043D"/>
    <w:rsid w:val="00160939"/>
    <w:rsid w:val="0016238A"/>
    <w:rsid w:val="00162B97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9DE"/>
    <w:rsid w:val="00182BB9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442A"/>
    <w:rsid w:val="001A4546"/>
    <w:rsid w:val="001A4A3E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B7E4F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40BF"/>
    <w:rsid w:val="001D4A91"/>
    <w:rsid w:val="001D5769"/>
    <w:rsid w:val="001D5AAF"/>
    <w:rsid w:val="001D67C0"/>
    <w:rsid w:val="001D7A7B"/>
    <w:rsid w:val="001E04C0"/>
    <w:rsid w:val="001E150D"/>
    <w:rsid w:val="001E15FB"/>
    <w:rsid w:val="001E17D5"/>
    <w:rsid w:val="001E1C37"/>
    <w:rsid w:val="001E2143"/>
    <w:rsid w:val="001E2A18"/>
    <w:rsid w:val="001E2C38"/>
    <w:rsid w:val="001E34E4"/>
    <w:rsid w:val="001E421C"/>
    <w:rsid w:val="001E43E4"/>
    <w:rsid w:val="001E4B71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65D"/>
    <w:rsid w:val="001F5909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527"/>
    <w:rsid w:val="002174E9"/>
    <w:rsid w:val="002202CF"/>
    <w:rsid w:val="002205AF"/>
    <w:rsid w:val="0022108E"/>
    <w:rsid w:val="00225D9F"/>
    <w:rsid w:val="00226B13"/>
    <w:rsid w:val="00227D86"/>
    <w:rsid w:val="002304C4"/>
    <w:rsid w:val="002312B1"/>
    <w:rsid w:val="002317A9"/>
    <w:rsid w:val="00231A24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50C2"/>
    <w:rsid w:val="00246037"/>
    <w:rsid w:val="002472A0"/>
    <w:rsid w:val="0024755B"/>
    <w:rsid w:val="00247C76"/>
    <w:rsid w:val="00250070"/>
    <w:rsid w:val="0025061B"/>
    <w:rsid w:val="0025208C"/>
    <w:rsid w:val="00253ED8"/>
    <w:rsid w:val="002544D9"/>
    <w:rsid w:val="00255CC9"/>
    <w:rsid w:val="00256FA8"/>
    <w:rsid w:val="002577A3"/>
    <w:rsid w:val="002609B4"/>
    <w:rsid w:val="00260AFE"/>
    <w:rsid w:val="002610F8"/>
    <w:rsid w:val="002615F5"/>
    <w:rsid w:val="00262996"/>
    <w:rsid w:val="00263108"/>
    <w:rsid w:val="00263520"/>
    <w:rsid w:val="002637E0"/>
    <w:rsid w:val="00263B68"/>
    <w:rsid w:val="00263C76"/>
    <w:rsid w:val="00263FFA"/>
    <w:rsid w:val="002641F3"/>
    <w:rsid w:val="00265861"/>
    <w:rsid w:val="00265BE1"/>
    <w:rsid w:val="0026764B"/>
    <w:rsid w:val="00267DD2"/>
    <w:rsid w:val="002742FF"/>
    <w:rsid w:val="002751FB"/>
    <w:rsid w:val="002777C9"/>
    <w:rsid w:val="00282545"/>
    <w:rsid w:val="002848A4"/>
    <w:rsid w:val="0028535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7971"/>
    <w:rsid w:val="002B00A8"/>
    <w:rsid w:val="002B0BE2"/>
    <w:rsid w:val="002B0EC0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3E35"/>
    <w:rsid w:val="002C4F2A"/>
    <w:rsid w:val="002C5C9C"/>
    <w:rsid w:val="002C6148"/>
    <w:rsid w:val="002C72A1"/>
    <w:rsid w:val="002C7340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5189"/>
    <w:rsid w:val="002D524C"/>
    <w:rsid w:val="002D6A4E"/>
    <w:rsid w:val="002D6D03"/>
    <w:rsid w:val="002D6E78"/>
    <w:rsid w:val="002E0161"/>
    <w:rsid w:val="002E0412"/>
    <w:rsid w:val="002E07D4"/>
    <w:rsid w:val="002E26E6"/>
    <w:rsid w:val="002E2AB9"/>
    <w:rsid w:val="002E3A16"/>
    <w:rsid w:val="002E438D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1409"/>
    <w:rsid w:val="002F2397"/>
    <w:rsid w:val="002F3E1B"/>
    <w:rsid w:val="002F5197"/>
    <w:rsid w:val="003001BA"/>
    <w:rsid w:val="003019EA"/>
    <w:rsid w:val="0030265F"/>
    <w:rsid w:val="00303A19"/>
    <w:rsid w:val="00304D9A"/>
    <w:rsid w:val="00304F08"/>
    <w:rsid w:val="003050D5"/>
    <w:rsid w:val="003055EB"/>
    <w:rsid w:val="003065C6"/>
    <w:rsid w:val="0031066F"/>
    <w:rsid w:val="00312EBF"/>
    <w:rsid w:val="00314498"/>
    <w:rsid w:val="003148C4"/>
    <w:rsid w:val="00315AF1"/>
    <w:rsid w:val="00315AF6"/>
    <w:rsid w:val="003173D3"/>
    <w:rsid w:val="00317860"/>
    <w:rsid w:val="00321750"/>
    <w:rsid w:val="00321917"/>
    <w:rsid w:val="0032212F"/>
    <w:rsid w:val="003230AF"/>
    <w:rsid w:val="003232A9"/>
    <w:rsid w:val="0032349E"/>
    <w:rsid w:val="003239A5"/>
    <w:rsid w:val="00324247"/>
    <w:rsid w:val="00324FEB"/>
    <w:rsid w:val="003258F6"/>
    <w:rsid w:val="00325F6C"/>
    <w:rsid w:val="00327B1A"/>
    <w:rsid w:val="003309E5"/>
    <w:rsid w:val="00332D1C"/>
    <w:rsid w:val="0033334C"/>
    <w:rsid w:val="00333DA6"/>
    <w:rsid w:val="0033534B"/>
    <w:rsid w:val="00335660"/>
    <w:rsid w:val="00336ED7"/>
    <w:rsid w:val="00337E02"/>
    <w:rsid w:val="00340201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174A"/>
    <w:rsid w:val="00352123"/>
    <w:rsid w:val="00352CF8"/>
    <w:rsid w:val="00353CCE"/>
    <w:rsid w:val="00353D6A"/>
    <w:rsid w:val="00353E16"/>
    <w:rsid w:val="00354382"/>
    <w:rsid w:val="0035654F"/>
    <w:rsid w:val="00356A70"/>
    <w:rsid w:val="003573A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2F3"/>
    <w:rsid w:val="003769E2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50"/>
    <w:rsid w:val="003916DC"/>
    <w:rsid w:val="00391EE4"/>
    <w:rsid w:val="003920C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AEA"/>
    <w:rsid w:val="003A1B70"/>
    <w:rsid w:val="003A20FD"/>
    <w:rsid w:val="003A2BAB"/>
    <w:rsid w:val="003A3337"/>
    <w:rsid w:val="003A4529"/>
    <w:rsid w:val="003A4D5B"/>
    <w:rsid w:val="003A5345"/>
    <w:rsid w:val="003A6699"/>
    <w:rsid w:val="003A6E66"/>
    <w:rsid w:val="003A788D"/>
    <w:rsid w:val="003B0C48"/>
    <w:rsid w:val="003B0E74"/>
    <w:rsid w:val="003B1512"/>
    <w:rsid w:val="003B469E"/>
    <w:rsid w:val="003B47D6"/>
    <w:rsid w:val="003B4935"/>
    <w:rsid w:val="003B4F04"/>
    <w:rsid w:val="003B5838"/>
    <w:rsid w:val="003B7207"/>
    <w:rsid w:val="003C0E15"/>
    <w:rsid w:val="003C1288"/>
    <w:rsid w:val="003C251E"/>
    <w:rsid w:val="003C2DD9"/>
    <w:rsid w:val="003C2E7E"/>
    <w:rsid w:val="003C4E65"/>
    <w:rsid w:val="003C50C7"/>
    <w:rsid w:val="003C62A0"/>
    <w:rsid w:val="003C6447"/>
    <w:rsid w:val="003D00E8"/>
    <w:rsid w:val="003D040B"/>
    <w:rsid w:val="003D0D5B"/>
    <w:rsid w:val="003D126A"/>
    <w:rsid w:val="003D14EB"/>
    <w:rsid w:val="003D1FF6"/>
    <w:rsid w:val="003D329A"/>
    <w:rsid w:val="003D3E29"/>
    <w:rsid w:val="003D4E85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B86"/>
    <w:rsid w:val="003E4F17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B60"/>
    <w:rsid w:val="003F5C92"/>
    <w:rsid w:val="003F5DDE"/>
    <w:rsid w:val="003F68A8"/>
    <w:rsid w:val="003F6964"/>
    <w:rsid w:val="003F7F95"/>
    <w:rsid w:val="00400EBD"/>
    <w:rsid w:val="00401554"/>
    <w:rsid w:val="0040181D"/>
    <w:rsid w:val="0040215C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021A"/>
    <w:rsid w:val="004329EC"/>
    <w:rsid w:val="00432B18"/>
    <w:rsid w:val="00434687"/>
    <w:rsid w:val="00434809"/>
    <w:rsid w:val="00435009"/>
    <w:rsid w:val="00440BC2"/>
    <w:rsid w:val="00440EC3"/>
    <w:rsid w:val="0044169D"/>
    <w:rsid w:val="00442282"/>
    <w:rsid w:val="00442C0C"/>
    <w:rsid w:val="00442C5E"/>
    <w:rsid w:val="00442CB8"/>
    <w:rsid w:val="004431EE"/>
    <w:rsid w:val="00444AFC"/>
    <w:rsid w:val="0044623A"/>
    <w:rsid w:val="00446C8B"/>
    <w:rsid w:val="00446FDE"/>
    <w:rsid w:val="00446FEE"/>
    <w:rsid w:val="00447A2E"/>
    <w:rsid w:val="00451333"/>
    <w:rsid w:val="004525A9"/>
    <w:rsid w:val="004529E8"/>
    <w:rsid w:val="00452D94"/>
    <w:rsid w:val="00452E73"/>
    <w:rsid w:val="00453406"/>
    <w:rsid w:val="004568D6"/>
    <w:rsid w:val="0045692F"/>
    <w:rsid w:val="00460245"/>
    <w:rsid w:val="0046278C"/>
    <w:rsid w:val="00462E9E"/>
    <w:rsid w:val="00463D7C"/>
    <w:rsid w:val="00464156"/>
    <w:rsid w:val="00464585"/>
    <w:rsid w:val="00464CE4"/>
    <w:rsid w:val="0046512A"/>
    <w:rsid w:val="00465842"/>
    <w:rsid w:val="004663A8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85CBB"/>
    <w:rsid w:val="004903FF"/>
    <w:rsid w:val="004947EC"/>
    <w:rsid w:val="00494E68"/>
    <w:rsid w:val="00495ED8"/>
    <w:rsid w:val="004966CA"/>
    <w:rsid w:val="00496BB4"/>
    <w:rsid w:val="00496D3D"/>
    <w:rsid w:val="0049746A"/>
    <w:rsid w:val="004A0697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1693"/>
    <w:rsid w:val="004C19A8"/>
    <w:rsid w:val="004C4964"/>
    <w:rsid w:val="004C57B3"/>
    <w:rsid w:val="004C6296"/>
    <w:rsid w:val="004C63CD"/>
    <w:rsid w:val="004D3879"/>
    <w:rsid w:val="004D3A31"/>
    <w:rsid w:val="004D4132"/>
    <w:rsid w:val="004D4936"/>
    <w:rsid w:val="004D4FA0"/>
    <w:rsid w:val="004D513E"/>
    <w:rsid w:val="004D51F5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045"/>
    <w:rsid w:val="004F2B55"/>
    <w:rsid w:val="004F2D23"/>
    <w:rsid w:val="004F3341"/>
    <w:rsid w:val="004F38EC"/>
    <w:rsid w:val="004F3A3F"/>
    <w:rsid w:val="004F430D"/>
    <w:rsid w:val="004F510B"/>
    <w:rsid w:val="004F62F6"/>
    <w:rsid w:val="004F768B"/>
    <w:rsid w:val="004F7A30"/>
    <w:rsid w:val="00500724"/>
    <w:rsid w:val="005010FC"/>
    <w:rsid w:val="00501182"/>
    <w:rsid w:val="00501314"/>
    <w:rsid w:val="00501978"/>
    <w:rsid w:val="00501EE1"/>
    <w:rsid w:val="00502AAA"/>
    <w:rsid w:val="00502B65"/>
    <w:rsid w:val="00503032"/>
    <w:rsid w:val="0050431A"/>
    <w:rsid w:val="00505D79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BBF"/>
    <w:rsid w:val="00516EDF"/>
    <w:rsid w:val="0051726E"/>
    <w:rsid w:val="00520487"/>
    <w:rsid w:val="005213B5"/>
    <w:rsid w:val="005216FE"/>
    <w:rsid w:val="005221DB"/>
    <w:rsid w:val="00522EAD"/>
    <w:rsid w:val="00523D28"/>
    <w:rsid w:val="005243DC"/>
    <w:rsid w:val="0052489C"/>
    <w:rsid w:val="00525C0E"/>
    <w:rsid w:val="00526672"/>
    <w:rsid w:val="005268A3"/>
    <w:rsid w:val="00527D9E"/>
    <w:rsid w:val="005303FA"/>
    <w:rsid w:val="00531A94"/>
    <w:rsid w:val="005320FD"/>
    <w:rsid w:val="00532556"/>
    <w:rsid w:val="005366D4"/>
    <w:rsid w:val="00536FBF"/>
    <w:rsid w:val="005374CB"/>
    <w:rsid w:val="00537C06"/>
    <w:rsid w:val="00537DC9"/>
    <w:rsid w:val="005405E7"/>
    <w:rsid w:val="0054134D"/>
    <w:rsid w:val="005437F9"/>
    <w:rsid w:val="00544754"/>
    <w:rsid w:val="00544903"/>
    <w:rsid w:val="00545505"/>
    <w:rsid w:val="00546150"/>
    <w:rsid w:val="00546486"/>
    <w:rsid w:val="00547460"/>
    <w:rsid w:val="005477B7"/>
    <w:rsid w:val="0054781C"/>
    <w:rsid w:val="00551322"/>
    <w:rsid w:val="0055205A"/>
    <w:rsid w:val="005525A5"/>
    <w:rsid w:val="0055269F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765D"/>
    <w:rsid w:val="00577FFC"/>
    <w:rsid w:val="00581D7C"/>
    <w:rsid w:val="0058228D"/>
    <w:rsid w:val="00582BA2"/>
    <w:rsid w:val="00583EE2"/>
    <w:rsid w:val="00584040"/>
    <w:rsid w:val="005841CE"/>
    <w:rsid w:val="0058424A"/>
    <w:rsid w:val="0058481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43BC"/>
    <w:rsid w:val="005A4F81"/>
    <w:rsid w:val="005A5032"/>
    <w:rsid w:val="005A51FA"/>
    <w:rsid w:val="005A5DCF"/>
    <w:rsid w:val="005A6DE5"/>
    <w:rsid w:val="005A7200"/>
    <w:rsid w:val="005A7F38"/>
    <w:rsid w:val="005B0839"/>
    <w:rsid w:val="005B0858"/>
    <w:rsid w:val="005B17C6"/>
    <w:rsid w:val="005B1E10"/>
    <w:rsid w:val="005B358D"/>
    <w:rsid w:val="005B48FC"/>
    <w:rsid w:val="005B5CA1"/>
    <w:rsid w:val="005B6B51"/>
    <w:rsid w:val="005B7386"/>
    <w:rsid w:val="005B76EF"/>
    <w:rsid w:val="005B7AF5"/>
    <w:rsid w:val="005C0347"/>
    <w:rsid w:val="005C070B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DAE"/>
    <w:rsid w:val="005D00BF"/>
    <w:rsid w:val="005D11FF"/>
    <w:rsid w:val="005D1258"/>
    <w:rsid w:val="005D3204"/>
    <w:rsid w:val="005D346F"/>
    <w:rsid w:val="005D4F30"/>
    <w:rsid w:val="005D624A"/>
    <w:rsid w:val="005D66AF"/>
    <w:rsid w:val="005D691E"/>
    <w:rsid w:val="005D734A"/>
    <w:rsid w:val="005D7A59"/>
    <w:rsid w:val="005E099D"/>
    <w:rsid w:val="005E18DB"/>
    <w:rsid w:val="005E4823"/>
    <w:rsid w:val="005E4A5B"/>
    <w:rsid w:val="005E615E"/>
    <w:rsid w:val="005E6664"/>
    <w:rsid w:val="005E6F29"/>
    <w:rsid w:val="005E7BC8"/>
    <w:rsid w:val="005F174B"/>
    <w:rsid w:val="005F1D6D"/>
    <w:rsid w:val="005F1F57"/>
    <w:rsid w:val="005F27E5"/>
    <w:rsid w:val="005F34DA"/>
    <w:rsid w:val="005F4207"/>
    <w:rsid w:val="005F4D13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4320"/>
    <w:rsid w:val="00604A12"/>
    <w:rsid w:val="006052B7"/>
    <w:rsid w:val="00610D49"/>
    <w:rsid w:val="00611181"/>
    <w:rsid w:val="00612D30"/>
    <w:rsid w:val="006130F9"/>
    <w:rsid w:val="0061372A"/>
    <w:rsid w:val="00613841"/>
    <w:rsid w:val="006138F5"/>
    <w:rsid w:val="00615C40"/>
    <w:rsid w:val="00617B74"/>
    <w:rsid w:val="00617BCB"/>
    <w:rsid w:val="00617F00"/>
    <w:rsid w:val="00620964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A4F"/>
    <w:rsid w:val="00627C88"/>
    <w:rsid w:val="00631553"/>
    <w:rsid w:val="00631E55"/>
    <w:rsid w:val="006333E6"/>
    <w:rsid w:val="00633690"/>
    <w:rsid w:val="006338F1"/>
    <w:rsid w:val="006370D9"/>
    <w:rsid w:val="0063752E"/>
    <w:rsid w:val="00637AD0"/>
    <w:rsid w:val="00641AEB"/>
    <w:rsid w:val="00641BA8"/>
    <w:rsid w:val="00643614"/>
    <w:rsid w:val="0064389E"/>
    <w:rsid w:val="00644C27"/>
    <w:rsid w:val="00644E2D"/>
    <w:rsid w:val="00646469"/>
    <w:rsid w:val="006476FA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916"/>
    <w:rsid w:val="00672617"/>
    <w:rsid w:val="00672A26"/>
    <w:rsid w:val="0067368A"/>
    <w:rsid w:val="00673BE1"/>
    <w:rsid w:val="00673C98"/>
    <w:rsid w:val="00674BE2"/>
    <w:rsid w:val="006759B2"/>
    <w:rsid w:val="006766DC"/>
    <w:rsid w:val="0068072C"/>
    <w:rsid w:val="00682C05"/>
    <w:rsid w:val="00683745"/>
    <w:rsid w:val="00683CD9"/>
    <w:rsid w:val="00684E3C"/>
    <w:rsid w:val="00684F6E"/>
    <w:rsid w:val="00685142"/>
    <w:rsid w:val="00685A9F"/>
    <w:rsid w:val="00685EA7"/>
    <w:rsid w:val="00686399"/>
    <w:rsid w:val="00686AF4"/>
    <w:rsid w:val="00686B0A"/>
    <w:rsid w:val="006902B0"/>
    <w:rsid w:val="00690821"/>
    <w:rsid w:val="006908D1"/>
    <w:rsid w:val="006908ED"/>
    <w:rsid w:val="00690A96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7C0F"/>
    <w:rsid w:val="006C1D2C"/>
    <w:rsid w:val="006C2532"/>
    <w:rsid w:val="006C27DC"/>
    <w:rsid w:val="006C35B9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256"/>
    <w:rsid w:val="006D73AE"/>
    <w:rsid w:val="006D7476"/>
    <w:rsid w:val="006E0931"/>
    <w:rsid w:val="006E0DEF"/>
    <w:rsid w:val="006E143E"/>
    <w:rsid w:val="006E2626"/>
    <w:rsid w:val="006E31CE"/>
    <w:rsid w:val="006E3327"/>
    <w:rsid w:val="006E33EB"/>
    <w:rsid w:val="006E4C80"/>
    <w:rsid w:val="006E54F7"/>
    <w:rsid w:val="006E61F6"/>
    <w:rsid w:val="006E6E56"/>
    <w:rsid w:val="006E6E5A"/>
    <w:rsid w:val="006E77ED"/>
    <w:rsid w:val="006F15D5"/>
    <w:rsid w:val="006F1777"/>
    <w:rsid w:val="006F1F4B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69A6"/>
    <w:rsid w:val="007077D5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5236"/>
    <w:rsid w:val="007252C8"/>
    <w:rsid w:val="00726078"/>
    <w:rsid w:val="0072754B"/>
    <w:rsid w:val="0073184C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5223"/>
    <w:rsid w:val="007453C1"/>
    <w:rsid w:val="00746D5F"/>
    <w:rsid w:val="00746D6D"/>
    <w:rsid w:val="007508C8"/>
    <w:rsid w:val="007519EB"/>
    <w:rsid w:val="00755752"/>
    <w:rsid w:val="0075578A"/>
    <w:rsid w:val="0075628A"/>
    <w:rsid w:val="00756528"/>
    <w:rsid w:val="00757779"/>
    <w:rsid w:val="00757A54"/>
    <w:rsid w:val="00761937"/>
    <w:rsid w:val="00761E29"/>
    <w:rsid w:val="007630C3"/>
    <w:rsid w:val="0076346C"/>
    <w:rsid w:val="0076456F"/>
    <w:rsid w:val="00764A1B"/>
    <w:rsid w:val="007663D4"/>
    <w:rsid w:val="00766A58"/>
    <w:rsid w:val="007674FE"/>
    <w:rsid w:val="007701DB"/>
    <w:rsid w:val="00771910"/>
    <w:rsid w:val="00771ADF"/>
    <w:rsid w:val="00773056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7799B"/>
    <w:rsid w:val="00780C78"/>
    <w:rsid w:val="00780D9E"/>
    <w:rsid w:val="0078241B"/>
    <w:rsid w:val="00783BC8"/>
    <w:rsid w:val="00785344"/>
    <w:rsid w:val="00785593"/>
    <w:rsid w:val="00786806"/>
    <w:rsid w:val="00786AB5"/>
    <w:rsid w:val="00786D04"/>
    <w:rsid w:val="00787989"/>
    <w:rsid w:val="00790C8E"/>
    <w:rsid w:val="00791928"/>
    <w:rsid w:val="007929B3"/>
    <w:rsid w:val="0079305F"/>
    <w:rsid w:val="007931E1"/>
    <w:rsid w:val="00793310"/>
    <w:rsid w:val="00794AA0"/>
    <w:rsid w:val="00794E69"/>
    <w:rsid w:val="0079500C"/>
    <w:rsid w:val="00795C7E"/>
    <w:rsid w:val="007A0031"/>
    <w:rsid w:val="007A0468"/>
    <w:rsid w:val="007A1922"/>
    <w:rsid w:val="007A2316"/>
    <w:rsid w:val="007A24D6"/>
    <w:rsid w:val="007A2A7D"/>
    <w:rsid w:val="007A305D"/>
    <w:rsid w:val="007A38AF"/>
    <w:rsid w:val="007A3C90"/>
    <w:rsid w:val="007A600C"/>
    <w:rsid w:val="007A68B1"/>
    <w:rsid w:val="007A719C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3553"/>
    <w:rsid w:val="007B39C1"/>
    <w:rsid w:val="007B5122"/>
    <w:rsid w:val="007B7DA0"/>
    <w:rsid w:val="007B7F7B"/>
    <w:rsid w:val="007C1C8E"/>
    <w:rsid w:val="007C1F72"/>
    <w:rsid w:val="007C2CF0"/>
    <w:rsid w:val="007C33E7"/>
    <w:rsid w:val="007C3B2F"/>
    <w:rsid w:val="007C4A0A"/>
    <w:rsid w:val="007C4CCE"/>
    <w:rsid w:val="007C4EA2"/>
    <w:rsid w:val="007C4FEC"/>
    <w:rsid w:val="007C5510"/>
    <w:rsid w:val="007C6D29"/>
    <w:rsid w:val="007D119F"/>
    <w:rsid w:val="007D24DA"/>
    <w:rsid w:val="007D3800"/>
    <w:rsid w:val="007D4269"/>
    <w:rsid w:val="007D56F9"/>
    <w:rsid w:val="007D63BB"/>
    <w:rsid w:val="007D727C"/>
    <w:rsid w:val="007E07EA"/>
    <w:rsid w:val="007E0808"/>
    <w:rsid w:val="007E2195"/>
    <w:rsid w:val="007E2722"/>
    <w:rsid w:val="007E3486"/>
    <w:rsid w:val="007E3D51"/>
    <w:rsid w:val="007E4CF9"/>
    <w:rsid w:val="007E5D46"/>
    <w:rsid w:val="007E5DFC"/>
    <w:rsid w:val="007E5E17"/>
    <w:rsid w:val="007E5E2D"/>
    <w:rsid w:val="007E5E8C"/>
    <w:rsid w:val="007E6340"/>
    <w:rsid w:val="007E6B79"/>
    <w:rsid w:val="007E6C46"/>
    <w:rsid w:val="007E7500"/>
    <w:rsid w:val="007E7CB1"/>
    <w:rsid w:val="007F04A4"/>
    <w:rsid w:val="007F0CAE"/>
    <w:rsid w:val="007F0E0C"/>
    <w:rsid w:val="007F14F5"/>
    <w:rsid w:val="007F1CB6"/>
    <w:rsid w:val="007F3253"/>
    <w:rsid w:val="007F364B"/>
    <w:rsid w:val="007F3CCF"/>
    <w:rsid w:val="007F3D38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208"/>
    <w:rsid w:val="008046BC"/>
    <w:rsid w:val="00804F18"/>
    <w:rsid w:val="00805095"/>
    <w:rsid w:val="00805D19"/>
    <w:rsid w:val="00806271"/>
    <w:rsid w:val="00806E24"/>
    <w:rsid w:val="00807613"/>
    <w:rsid w:val="0080773C"/>
    <w:rsid w:val="0081067B"/>
    <w:rsid w:val="00810771"/>
    <w:rsid w:val="00810830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14D2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789"/>
    <w:rsid w:val="00851DFD"/>
    <w:rsid w:val="008522C9"/>
    <w:rsid w:val="00853BB6"/>
    <w:rsid w:val="00856B88"/>
    <w:rsid w:val="0086473B"/>
    <w:rsid w:val="00865399"/>
    <w:rsid w:val="008674E8"/>
    <w:rsid w:val="00867CCE"/>
    <w:rsid w:val="008712C3"/>
    <w:rsid w:val="00876042"/>
    <w:rsid w:val="0087668D"/>
    <w:rsid w:val="00877345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3507"/>
    <w:rsid w:val="00883E22"/>
    <w:rsid w:val="0088435F"/>
    <w:rsid w:val="008853CB"/>
    <w:rsid w:val="00887905"/>
    <w:rsid w:val="008900C0"/>
    <w:rsid w:val="008908BA"/>
    <w:rsid w:val="00890CEE"/>
    <w:rsid w:val="008923B6"/>
    <w:rsid w:val="008926D4"/>
    <w:rsid w:val="00892C19"/>
    <w:rsid w:val="008935FD"/>
    <w:rsid w:val="0089491E"/>
    <w:rsid w:val="00894E41"/>
    <w:rsid w:val="00895A9D"/>
    <w:rsid w:val="0089666B"/>
    <w:rsid w:val="008972DD"/>
    <w:rsid w:val="008973FB"/>
    <w:rsid w:val="00897F84"/>
    <w:rsid w:val="008A01C6"/>
    <w:rsid w:val="008A0821"/>
    <w:rsid w:val="008A0CE0"/>
    <w:rsid w:val="008A177B"/>
    <w:rsid w:val="008A29B9"/>
    <w:rsid w:val="008A2AFB"/>
    <w:rsid w:val="008A30EE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0E36"/>
    <w:rsid w:val="008B108B"/>
    <w:rsid w:val="008B1F65"/>
    <w:rsid w:val="008B35FE"/>
    <w:rsid w:val="008B37A7"/>
    <w:rsid w:val="008B501D"/>
    <w:rsid w:val="008B6AD6"/>
    <w:rsid w:val="008C06C0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6CAA"/>
    <w:rsid w:val="008C75DB"/>
    <w:rsid w:val="008C7975"/>
    <w:rsid w:val="008C7DBB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6442"/>
    <w:rsid w:val="009078DD"/>
    <w:rsid w:val="00907D6E"/>
    <w:rsid w:val="009108CA"/>
    <w:rsid w:val="00912301"/>
    <w:rsid w:val="00912815"/>
    <w:rsid w:val="009149B7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B96"/>
    <w:rsid w:val="00920C0D"/>
    <w:rsid w:val="00920D1C"/>
    <w:rsid w:val="00921416"/>
    <w:rsid w:val="009216DF"/>
    <w:rsid w:val="009225F5"/>
    <w:rsid w:val="009242C5"/>
    <w:rsid w:val="0092558B"/>
    <w:rsid w:val="009256A4"/>
    <w:rsid w:val="009260D0"/>
    <w:rsid w:val="00926603"/>
    <w:rsid w:val="00926D7C"/>
    <w:rsid w:val="00927972"/>
    <w:rsid w:val="00930271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A63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68AF"/>
    <w:rsid w:val="009676B8"/>
    <w:rsid w:val="00970DBD"/>
    <w:rsid w:val="0097142F"/>
    <w:rsid w:val="00971A76"/>
    <w:rsid w:val="009723F5"/>
    <w:rsid w:val="009727AE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36F2"/>
    <w:rsid w:val="00983C3A"/>
    <w:rsid w:val="00984D33"/>
    <w:rsid w:val="00985DE4"/>
    <w:rsid w:val="00986A58"/>
    <w:rsid w:val="00986D16"/>
    <w:rsid w:val="0098726E"/>
    <w:rsid w:val="00987C96"/>
    <w:rsid w:val="009922F7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666F"/>
    <w:rsid w:val="009A6B16"/>
    <w:rsid w:val="009A7C73"/>
    <w:rsid w:val="009B0653"/>
    <w:rsid w:val="009B0F8D"/>
    <w:rsid w:val="009B112C"/>
    <w:rsid w:val="009B1F34"/>
    <w:rsid w:val="009B1F50"/>
    <w:rsid w:val="009B4140"/>
    <w:rsid w:val="009B419F"/>
    <w:rsid w:val="009B4D1A"/>
    <w:rsid w:val="009B600B"/>
    <w:rsid w:val="009B7345"/>
    <w:rsid w:val="009B765B"/>
    <w:rsid w:val="009B7A5A"/>
    <w:rsid w:val="009C070D"/>
    <w:rsid w:val="009C0AF3"/>
    <w:rsid w:val="009C0CE3"/>
    <w:rsid w:val="009C2631"/>
    <w:rsid w:val="009C274F"/>
    <w:rsid w:val="009C280F"/>
    <w:rsid w:val="009C3B23"/>
    <w:rsid w:val="009C45BA"/>
    <w:rsid w:val="009C7092"/>
    <w:rsid w:val="009C7A03"/>
    <w:rsid w:val="009C7E63"/>
    <w:rsid w:val="009D0342"/>
    <w:rsid w:val="009D04D9"/>
    <w:rsid w:val="009D0A48"/>
    <w:rsid w:val="009D1132"/>
    <w:rsid w:val="009D1340"/>
    <w:rsid w:val="009D1439"/>
    <w:rsid w:val="009D155C"/>
    <w:rsid w:val="009D1C2F"/>
    <w:rsid w:val="009D1E60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14AC"/>
    <w:rsid w:val="009E19FF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2878"/>
    <w:rsid w:val="009F29B3"/>
    <w:rsid w:val="009F33CF"/>
    <w:rsid w:val="009F4651"/>
    <w:rsid w:val="009F474D"/>
    <w:rsid w:val="009F49F6"/>
    <w:rsid w:val="009F5D6B"/>
    <w:rsid w:val="009F5F5A"/>
    <w:rsid w:val="009F667E"/>
    <w:rsid w:val="009F72BA"/>
    <w:rsid w:val="00A029E6"/>
    <w:rsid w:val="00A03747"/>
    <w:rsid w:val="00A037CF"/>
    <w:rsid w:val="00A03B26"/>
    <w:rsid w:val="00A03E40"/>
    <w:rsid w:val="00A04A10"/>
    <w:rsid w:val="00A05143"/>
    <w:rsid w:val="00A056D2"/>
    <w:rsid w:val="00A0584B"/>
    <w:rsid w:val="00A05F29"/>
    <w:rsid w:val="00A06091"/>
    <w:rsid w:val="00A0649B"/>
    <w:rsid w:val="00A06624"/>
    <w:rsid w:val="00A1074A"/>
    <w:rsid w:val="00A109C3"/>
    <w:rsid w:val="00A10BCB"/>
    <w:rsid w:val="00A118B5"/>
    <w:rsid w:val="00A12923"/>
    <w:rsid w:val="00A12CB7"/>
    <w:rsid w:val="00A1301F"/>
    <w:rsid w:val="00A13510"/>
    <w:rsid w:val="00A15DD8"/>
    <w:rsid w:val="00A17AD5"/>
    <w:rsid w:val="00A20784"/>
    <w:rsid w:val="00A21351"/>
    <w:rsid w:val="00A222E2"/>
    <w:rsid w:val="00A22CD1"/>
    <w:rsid w:val="00A234C3"/>
    <w:rsid w:val="00A23F92"/>
    <w:rsid w:val="00A2423E"/>
    <w:rsid w:val="00A2587F"/>
    <w:rsid w:val="00A267D7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2398"/>
    <w:rsid w:val="00A43EB4"/>
    <w:rsid w:val="00A44C6F"/>
    <w:rsid w:val="00A454C2"/>
    <w:rsid w:val="00A459F6"/>
    <w:rsid w:val="00A45F08"/>
    <w:rsid w:val="00A468F1"/>
    <w:rsid w:val="00A4707E"/>
    <w:rsid w:val="00A51F8F"/>
    <w:rsid w:val="00A52804"/>
    <w:rsid w:val="00A52BEE"/>
    <w:rsid w:val="00A5314D"/>
    <w:rsid w:val="00A53218"/>
    <w:rsid w:val="00A53D77"/>
    <w:rsid w:val="00A53F92"/>
    <w:rsid w:val="00A543FD"/>
    <w:rsid w:val="00A546D0"/>
    <w:rsid w:val="00A54C81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4441"/>
    <w:rsid w:val="00A657F8"/>
    <w:rsid w:val="00A702EF"/>
    <w:rsid w:val="00A718E8"/>
    <w:rsid w:val="00A71BD8"/>
    <w:rsid w:val="00A725FC"/>
    <w:rsid w:val="00A726E6"/>
    <w:rsid w:val="00A7327F"/>
    <w:rsid w:val="00A769AE"/>
    <w:rsid w:val="00A80D08"/>
    <w:rsid w:val="00A83C97"/>
    <w:rsid w:val="00A84C6A"/>
    <w:rsid w:val="00A871EA"/>
    <w:rsid w:val="00A879ED"/>
    <w:rsid w:val="00A87CC6"/>
    <w:rsid w:val="00A90B2A"/>
    <w:rsid w:val="00A91C15"/>
    <w:rsid w:val="00A91D2C"/>
    <w:rsid w:val="00A9262E"/>
    <w:rsid w:val="00A94866"/>
    <w:rsid w:val="00A963B2"/>
    <w:rsid w:val="00A9651D"/>
    <w:rsid w:val="00A965C0"/>
    <w:rsid w:val="00AA07B8"/>
    <w:rsid w:val="00AA09D7"/>
    <w:rsid w:val="00AA11F1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52A3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4E53"/>
    <w:rsid w:val="00AF507D"/>
    <w:rsid w:val="00AF5142"/>
    <w:rsid w:val="00AF5277"/>
    <w:rsid w:val="00AF52D6"/>
    <w:rsid w:val="00AF5F7E"/>
    <w:rsid w:val="00AF70D8"/>
    <w:rsid w:val="00AF7F25"/>
    <w:rsid w:val="00B00040"/>
    <w:rsid w:val="00B020B6"/>
    <w:rsid w:val="00B02671"/>
    <w:rsid w:val="00B02702"/>
    <w:rsid w:val="00B02B5D"/>
    <w:rsid w:val="00B04875"/>
    <w:rsid w:val="00B04DFA"/>
    <w:rsid w:val="00B0706F"/>
    <w:rsid w:val="00B1136A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207C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6D8"/>
    <w:rsid w:val="00B40C5A"/>
    <w:rsid w:val="00B410B3"/>
    <w:rsid w:val="00B414C7"/>
    <w:rsid w:val="00B41DC0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0E3"/>
    <w:rsid w:val="00B5735D"/>
    <w:rsid w:val="00B60F56"/>
    <w:rsid w:val="00B61022"/>
    <w:rsid w:val="00B610A1"/>
    <w:rsid w:val="00B6139C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1999"/>
    <w:rsid w:val="00BE3292"/>
    <w:rsid w:val="00BE427C"/>
    <w:rsid w:val="00BE4747"/>
    <w:rsid w:val="00BE4F48"/>
    <w:rsid w:val="00BE58DD"/>
    <w:rsid w:val="00BF14B1"/>
    <w:rsid w:val="00BF2BCB"/>
    <w:rsid w:val="00BF3B6F"/>
    <w:rsid w:val="00BF3E66"/>
    <w:rsid w:val="00BF3F7B"/>
    <w:rsid w:val="00BF519F"/>
    <w:rsid w:val="00BF622E"/>
    <w:rsid w:val="00BF795B"/>
    <w:rsid w:val="00C00C77"/>
    <w:rsid w:val="00C00C89"/>
    <w:rsid w:val="00C015C5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535F"/>
    <w:rsid w:val="00C173E6"/>
    <w:rsid w:val="00C177A2"/>
    <w:rsid w:val="00C205F1"/>
    <w:rsid w:val="00C2067A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7223"/>
    <w:rsid w:val="00C4739A"/>
    <w:rsid w:val="00C47F69"/>
    <w:rsid w:val="00C50911"/>
    <w:rsid w:val="00C50DCC"/>
    <w:rsid w:val="00C52FE0"/>
    <w:rsid w:val="00C5407B"/>
    <w:rsid w:val="00C55368"/>
    <w:rsid w:val="00C55604"/>
    <w:rsid w:val="00C55B26"/>
    <w:rsid w:val="00C56AAA"/>
    <w:rsid w:val="00C62B5B"/>
    <w:rsid w:val="00C63FF7"/>
    <w:rsid w:val="00C640DB"/>
    <w:rsid w:val="00C659D7"/>
    <w:rsid w:val="00C7337C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2CB6"/>
    <w:rsid w:val="00C83F3C"/>
    <w:rsid w:val="00C8431C"/>
    <w:rsid w:val="00C84E18"/>
    <w:rsid w:val="00C86A19"/>
    <w:rsid w:val="00C87AC6"/>
    <w:rsid w:val="00C907E3"/>
    <w:rsid w:val="00C908BB"/>
    <w:rsid w:val="00C920D0"/>
    <w:rsid w:val="00C9305D"/>
    <w:rsid w:val="00C931C1"/>
    <w:rsid w:val="00C9322B"/>
    <w:rsid w:val="00C93EE0"/>
    <w:rsid w:val="00C945AB"/>
    <w:rsid w:val="00C945E3"/>
    <w:rsid w:val="00C94A0B"/>
    <w:rsid w:val="00C95030"/>
    <w:rsid w:val="00C95D0A"/>
    <w:rsid w:val="00C95F64"/>
    <w:rsid w:val="00C97F32"/>
    <w:rsid w:val="00CA17E7"/>
    <w:rsid w:val="00CA340E"/>
    <w:rsid w:val="00CA423A"/>
    <w:rsid w:val="00CA4D49"/>
    <w:rsid w:val="00CA68B1"/>
    <w:rsid w:val="00CA6ECE"/>
    <w:rsid w:val="00CB2350"/>
    <w:rsid w:val="00CB2770"/>
    <w:rsid w:val="00CB30E3"/>
    <w:rsid w:val="00CB5169"/>
    <w:rsid w:val="00CB6A2A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534C"/>
    <w:rsid w:val="00CC631A"/>
    <w:rsid w:val="00CC6B70"/>
    <w:rsid w:val="00CC6E10"/>
    <w:rsid w:val="00CC777D"/>
    <w:rsid w:val="00CC77C2"/>
    <w:rsid w:val="00CC79FD"/>
    <w:rsid w:val="00CD1485"/>
    <w:rsid w:val="00CD1ECE"/>
    <w:rsid w:val="00CD22FE"/>
    <w:rsid w:val="00CD28DD"/>
    <w:rsid w:val="00CD2926"/>
    <w:rsid w:val="00CD4768"/>
    <w:rsid w:val="00CD520F"/>
    <w:rsid w:val="00CD52CE"/>
    <w:rsid w:val="00CD5740"/>
    <w:rsid w:val="00CD579B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A00"/>
    <w:rsid w:val="00CE666B"/>
    <w:rsid w:val="00CE6D11"/>
    <w:rsid w:val="00CF0530"/>
    <w:rsid w:val="00CF0556"/>
    <w:rsid w:val="00CF0EA0"/>
    <w:rsid w:val="00CF0EFA"/>
    <w:rsid w:val="00CF17E8"/>
    <w:rsid w:val="00CF3053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6142"/>
    <w:rsid w:val="00D06F70"/>
    <w:rsid w:val="00D071A9"/>
    <w:rsid w:val="00D07B04"/>
    <w:rsid w:val="00D07EE3"/>
    <w:rsid w:val="00D11867"/>
    <w:rsid w:val="00D11F95"/>
    <w:rsid w:val="00D122BC"/>
    <w:rsid w:val="00D1256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2FCC"/>
    <w:rsid w:val="00D24153"/>
    <w:rsid w:val="00D2534B"/>
    <w:rsid w:val="00D26C7D"/>
    <w:rsid w:val="00D3011A"/>
    <w:rsid w:val="00D30311"/>
    <w:rsid w:val="00D3075B"/>
    <w:rsid w:val="00D31382"/>
    <w:rsid w:val="00D31A66"/>
    <w:rsid w:val="00D31EA2"/>
    <w:rsid w:val="00D31F2D"/>
    <w:rsid w:val="00D32AD1"/>
    <w:rsid w:val="00D33618"/>
    <w:rsid w:val="00D34E2A"/>
    <w:rsid w:val="00D35C50"/>
    <w:rsid w:val="00D36687"/>
    <w:rsid w:val="00D40B7C"/>
    <w:rsid w:val="00D40F19"/>
    <w:rsid w:val="00D41A99"/>
    <w:rsid w:val="00D42AC1"/>
    <w:rsid w:val="00D42AF8"/>
    <w:rsid w:val="00D42EE9"/>
    <w:rsid w:val="00D43457"/>
    <w:rsid w:val="00D45338"/>
    <w:rsid w:val="00D45890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D51"/>
    <w:rsid w:val="00D652B4"/>
    <w:rsid w:val="00D6593F"/>
    <w:rsid w:val="00D65B55"/>
    <w:rsid w:val="00D66074"/>
    <w:rsid w:val="00D67D46"/>
    <w:rsid w:val="00D703A8"/>
    <w:rsid w:val="00D71051"/>
    <w:rsid w:val="00D715B4"/>
    <w:rsid w:val="00D73ACA"/>
    <w:rsid w:val="00D74C8C"/>
    <w:rsid w:val="00D75042"/>
    <w:rsid w:val="00D7608B"/>
    <w:rsid w:val="00D7612A"/>
    <w:rsid w:val="00D829FC"/>
    <w:rsid w:val="00D82D30"/>
    <w:rsid w:val="00D83134"/>
    <w:rsid w:val="00D835FB"/>
    <w:rsid w:val="00D8504F"/>
    <w:rsid w:val="00D85546"/>
    <w:rsid w:val="00D8641E"/>
    <w:rsid w:val="00D86C40"/>
    <w:rsid w:val="00D86E23"/>
    <w:rsid w:val="00D87167"/>
    <w:rsid w:val="00D90267"/>
    <w:rsid w:val="00D90A6C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1D96"/>
    <w:rsid w:val="00DB31F5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C7416"/>
    <w:rsid w:val="00DD3EE4"/>
    <w:rsid w:val="00DD670B"/>
    <w:rsid w:val="00DD749E"/>
    <w:rsid w:val="00DD7825"/>
    <w:rsid w:val="00DE0190"/>
    <w:rsid w:val="00DE0C40"/>
    <w:rsid w:val="00DE27BF"/>
    <w:rsid w:val="00DE4769"/>
    <w:rsid w:val="00DE4C45"/>
    <w:rsid w:val="00DE61FB"/>
    <w:rsid w:val="00DE6BF8"/>
    <w:rsid w:val="00DE780D"/>
    <w:rsid w:val="00DE7CDE"/>
    <w:rsid w:val="00DE7E51"/>
    <w:rsid w:val="00DE7EC1"/>
    <w:rsid w:val="00DF0CA7"/>
    <w:rsid w:val="00DF15F4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7B0"/>
    <w:rsid w:val="00E00A64"/>
    <w:rsid w:val="00E00CD2"/>
    <w:rsid w:val="00E011FA"/>
    <w:rsid w:val="00E01425"/>
    <w:rsid w:val="00E01EF6"/>
    <w:rsid w:val="00E0230D"/>
    <w:rsid w:val="00E0267F"/>
    <w:rsid w:val="00E03BFE"/>
    <w:rsid w:val="00E0515B"/>
    <w:rsid w:val="00E06218"/>
    <w:rsid w:val="00E06F21"/>
    <w:rsid w:val="00E10557"/>
    <w:rsid w:val="00E1245E"/>
    <w:rsid w:val="00E12F2F"/>
    <w:rsid w:val="00E131B9"/>
    <w:rsid w:val="00E1421C"/>
    <w:rsid w:val="00E144A9"/>
    <w:rsid w:val="00E20246"/>
    <w:rsid w:val="00E2025A"/>
    <w:rsid w:val="00E218E8"/>
    <w:rsid w:val="00E219D3"/>
    <w:rsid w:val="00E2249A"/>
    <w:rsid w:val="00E24349"/>
    <w:rsid w:val="00E24917"/>
    <w:rsid w:val="00E257FD"/>
    <w:rsid w:val="00E25927"/>
    <w:rsid w:val="00E270E3"/>
    <w:rsid w:val="00E304DD"/>
    <w:rsid w:val="00E31A3A"/>
    <w:rsid w:val="00E338F4"/>
    <w:rsid w:val="00E33D33"/>
    <w:rsid w:val="00E34BF8"/>
    <w:rsid w:val="00E350F3"/>
    <w:rsid w:val="00E35313"/>
    <w:rsid w:val="00E36432"/>
    <w:rsid w:val="00E369E6"/>
    <w:rsid w:val="00E40438"/>
    <w:rsid w:val="00E40D80"/>
    <w:rsid w:val="00E41855"/>
    <w:rsid w:val="00E436DD"/>
    <w:rsid w:val="00E43890"/>
    <w:rsid w:val="00E44D24"/>
    <w:rsid w:val="00E459C9"/>
    <w:rsid w:val="00E46600"/>
    <w:rsid w:val="00E46CAF"/>
    <w:rsid w:val="00E47DD8"/>
    <w:rsid w:val="00E523DA"/>
    <w:rsid w:val="00E525B9"/>
    <w:rsid w:val="00E52CA6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5E2B"/>
    <w:rsid w:val="00E77BB9"/>
    <w:rsid w:val="00E80A8E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DF1"/>
    <w:rsid w:val="00E860B2"/>
    <w:rsid w:val="00E863C9"/>
    <w:rsid w:val="00E86D7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E72"/>
    <w:rsid w:val="00E971AD"/>
    <w:rsid w:val="00E974A7"/>
    <w:rsid w:val="00EA0163"/>
    <w:rsid w:val="00EA2F09"/>
    <w:rsid w:val="00EA6481"/>
    <w:rsid w:val="00EA6C1B"/>
    <w:rsid w:val="00EA7E50"/>
    <w:rsid w:val="00EB19E5"/>
    <w:rsid w:val="00EB1DC4"/>
    <w:rsid w:val="00EB2A24"/>
    <w:rsid w:val="00EB308A"/>
    <w:rsid w:val="00EB6B81"/>
    <w:rsid w:val="00EB6F5B"/>
    <w:rsid w:val="00EB71EC"/>
    <w:rsid w:val="00EC302D"/>
    <w:rsid w:val="00EC306D"/>
    <w:rsid w:val="00EC3828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76EA"/>
    <w:rsid w:val="00EE1502"/>
    <w:rsid w:val="00EE1EDE"/>
    <w:rsid w:val="00EE22E5"/>
    <w:rsid w:val="00EE2AAF"/>
    <w:rsid w:val="00EE312A"/>
    <w:rsid w:val="00EE319C"/>
    <w:rsid w:val="00EE4A39"/>
    <w:rsid w:val="00EE6ECA"/>
    <w:rsid w:val="00EF0852"/>
    <w:rsid w:val="00EF0B31"/>
    <w:rsid w:val="00EF1018"/>
    <w:rsid w:val="00EF2352"/>
    <w:rsid w:val="00EF2910"/>
    <w:rsid w:val="00EF2BDF"/>
    <w:rsid w:val="00EF323F"/>
    <w:rsid w:val="00EF440C"/>
    <w:rsid w:val="00EF6EE1"/>
    <w:rsid w:val="00F0041D"/>
    <w:rsid w:val="00F01084"/>
    <w:rsid w:val="00F02350"/>
    <w:rsid w:val="00F024D4"/>
    <w:rsid w:val="00F02A17"/>
    <w:rsid w:val="00F02DC4"/>
    <w:rsid w:val="00F04DCA"/>
    <w:rsid w:val="00F04EB3"/>
    <w:rsid w:val="00F0522D"/>
    <w:rsid w:val="00F05873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47F"/>
    <w:rsid w:val="00F168E8"/>
    <w:rsid w:val="00F16A2F"/>
    <w:rsid w:val="00F17733"/>
    <w:rsid w:val="00F21043"/>
    <w:rsid w:val="00F2173A"/>
    <w:rsid w:val="00F25071"/>
    <w:rsid w:val="00F25997"/>
    <w:rsid w:val="00F26367"/>
    <w:rsid w:val="00F2765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0BF1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36F6"/>
    <w:rsid w:val="00F73832"/>
    <w:rsid w:val="00F74F76"/>
    <w:rsid w:val="00F75702"/>
    <w:rsid w:val="00F75FD9"/>
    <w:rsid w:val="00F80D95"/>
    <w:rsid w:val="00F819D2"/>
    <w:rsid w:val="00F81D6C"/>
    <w:rsid w:val="00F838A1"/>
    <w:rsid w:val="00F83CAC"/>
    <w:rsid w:val="00F83E96"/>
    <w:rsid w:val="00F83F76"/>
    <w:rsid w:val="00F84654"/>
    <w:rsid w:val="00F84CD6"/>
    <w:rsid w:val="00F85290"/>
    <w:rsid w:val="00F85696"/>
    <w:rsid w:val="00F85BA7"/>
    <w:rsid w:val="00F85D55"/>
    <w:rsid w:val="00F86A7D"/>
    <w:rsid w:val="00F8769A"/>
    <w:rsid w:val="00F87B6B"/>
    <w:rsid w:val="00F90118"/>
    <w:rsid w:val="00F90BEC"/>
    <w:rsid w:val="00F918E7"/>
    <w:rsid w:val="00F948EB"/>
    <w:rsid w:val="00F96B76"/>
    <w:rsid w:val="00F96C22"/>
    <w:rsid w:val="00F97A1E"/>
    <w:rsid w:val="00F97FE5"/>
    <w:rsid w:val="00FA218D"/>
    <w:rsid w:val="00FA27C4"/>
    <w:rsid w:val="00FA2A1B"/>
    <w:rsid w:val="00FA4968"/>
    <w:rsid w:val="00FA535C"/>
    <w:rsid w:val="00FA6307"/>
    <w:rsid w:val="00FA6961"/>
    <w:rsid w:val="00FA715E"/>
    <w:rsid w:val="00FA72E3"/>
    <w:rsid w:val="00FA75BB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C013E"/>
    <w:rsid w:val="00FC09D6"/>
    <w:rsid w:val="00FC3099"/>
    <w:rsid w:val="00FC32E9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3C3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F0950"/>
    <w:rsid w:val="00FF0A6B"/>
    <w:rsid w:val="00FF0FC8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E4F37"/>
  <w15:docId w15:val="{51AF1B4F-5ED8-428D-A0AC-04E9742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1331-7E85-4B24-AB85-83712050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7</Words>
  <Characters>1506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agdalena</cp:lastModifiedBy>
  <cp:revision>4</cp:revision>
  <cp:lastPrinted>2021-12-01T11:18:00Z</cp:lastPrinted>
  <dcterms:created xsi:type="dcterms:W3CDTF">2021-12-01T11:29:00Z</dcterms:created>
  <dcterms:modified xsi:type="dcterms:W3CDTF">2021-12-01T11:31:00Z</dcterms:modified>
</cp:coreProperties>
</file>